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6D" w:rsidRDefault="00A4446D" w:rsidP="00A4446D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0"/>
          <w:szCs w:val="20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A4446D">
        <w:rPr>
          <w:rFonts w:ascii="Arial Unicode MS" w:eastAsia="Arial Unicode MS" w:hAnsi="Arial Unicode MS" w:cs="Arial Unicode MS"/>
          <w:sz w:val="20"/>
          <w:szCs w:val="20"/>
        </w:rPr>
        <w:t>Załącznik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nr1</w:t>
      </w:r>
      <w:r w:rsidR="0089252E">
        <w:rPr>
          <w:rFonts w:ascii="Arial Unicode MS" w:eastAsia="Arial Unicode MS" w:hAnsi="Arial Unicode MS" w:cs="Arial Unicode MS"/>
          <w:sz w:val="20"/>
          <w:szCs w:val="20"/>
        </w:rPr>
        <w:t xml:space="preserve"> do Zarządzenia nr</w:t>
      </w:r>
      <w:r w:rsidR="00B334F5">
        <w:rPr>
          <w:rFonts w:ascii="Arial Unicode MS" w:eastAsia="Arial Unicode MS" w:hAnsi="Arial Unicode MS" w:cs="Arial Unicode MS"/>
          <w:sz w:val="20"/>
          <w:szCs w:val="20"/>
        </w:rPr>
        <w:t xml:space="preserve"> 4</w:t>
      </w:r>
      <w:r w:rsidR="0089252E">
        <w:rPr>
          <w:rFonts w:ascii="Arial Unicode MS" w:eastAsia="Arial Unicode MS" w:hAnsi="Arial Unicode MS" w:cs="Arial Unicode MS"/>
          <w:sz w:val="20"/>
          <w:szCs w:val="20"/>
        </w:rPr>
        <w:t xml:space="preserve">    2016/2017</w:t>
      </w:r>
    </w:p>
    <w:p w:rsidR="00A4446D" w:rsidRPr="00A4446D" w:rsidRDefault="00A4446D" w:rsidP="00A4446D">
      <w:pPr>
        <w:spacing w:after="0" w:line="240" w:lineRule="auto"/>
        <w:ind w:left="463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Dyrektora </w:t>
      </w:r>
      <w:r w:rsidRPr="00A4446D">
        <w:rPr>
          <w:rFonts w:ascii="Arial Unicode MS" w:eastAsia="Arial Unicode MS" w:hAnsi="Arial Unicode MS" w:cs="Arial Unicode MS"/>
          <w:sz w:val="20"/>
          <w:szCs w:val="20"/>
        </w:rPr>
        <w:t xml:space="preserve">Szkoły Podstawowej nr 5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</w:t>
      </w:r>
      <w:r w:rsidRPr="00A4446D">
        <w:rPr>
          <w:rFonts w:ascii="Arial Unicode MS" w:eastAsia="Arial Unicode MS" w:hAnsi="Arial Unicode MS" w:cs="Arial Unicode MS"/>
          <w:sz w:val="20"/>
          <w:szCs w:val="20"/>
        </w:rPr>
        <w:t xml:space="preserve">im. Mikołaja Kopernika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</w:t>
      </w:r>
      <w:r w:rsidR="0089252E">
        <w:rPr>
          <w:rFonts w:ascii="Arial Unicode MS" w:eastAsia="Arial Unicode MS" w:hAnsi="Arial Unicode MS" w:cs="Arial Unicode MS"/>
          <w:sz w:val="20"/>
          <w:szCs w:val="20"/>
        </w:rPr>
        <w:t>w Czechowicach-Dz. z dnia 4 listopada 2016</w:t>
      </w:r>
      <w:r w:rsidRPr="00A4446D">
        <w:rPr>
          <w:rFonts w:ascii="Arial Unicode MS" w:eastAsia="Arial Unicode MS" w:hAnsi="Arial Unicode MS" w:cs="Arial Unicode MS"/>
          <w:sz w:val="20"/>
          <w:szCs w:val="20"/>
        </w:rPr>
        <w:t>r.</w:t>
      </w:r>
    </w:p>
    <w:p w:rsidR="00A4446D" w:rsidRPr="00A4446D" w:rsidRDefault="00A4446D" w:rsidP="00564FD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A029B6" w:rsidRDefault="00A029B6" w:rsidP="00564FD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A029B6" w:rsidRDefault="00A029B6" w:rsidP="00564FD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E06831" w:rsidRPr="00564FDF" w:rsidRDefault="00A2522D" w:rsidP="00564FD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564FDF">
        <w:rPr>
          <w:rFonts w:ascii="Arial Unicode MS" w:eastAsia="Arial Unicode MS" w:hAnsi="Arial Unicode MS" w:cs="Arial Unicode MS"/>
          <w:b/>
          <w:sz w:val="32"/>
          <w:szCs w:val="32"/>
        </w:rPr>
        <w:t xml:space="preserve">Procedury i przedsięwzięcia systemu zarządzania kryzysowego </w:t>
      </w:r>
      <w:r w:rsidR="00D30096" w:rsidRPr="00564FDF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        w S</w:t>
      </w:r>
      <w:r w:rsidR="00564FDF" w:rsidRPr="00564FDF">
        <w:rPr>
          <w:rFonts w:ascii="Arial Unicode MS" w:eastAsia="Arial Unicode MS" w:hAnsi="Arial Unicode MS" w:cs="Arial Unicode MS"/>
          <w:b/>
          <w:sz w:val="32"/>
          <w:szCs w:val="32"/>
        </w:rPr>
        <w:t>zkole Podstawowej nr 5 im. Mikołaja Kopernika                                         w Czechowicach-Dz.</w:t>
      </w:r>
      <w:r w:rsidR="00D30096" w:rsidRPr="00564FDF">
        <w:rPr>
          <w:rFonts w:ascii="Arial Unicode MS" w:eastAsia="Arial Unicode MS" w:hAnsi="Arial Unicode MS" w:cs="Arial Unicode MS"/>
          <w:b/>
          <w:sz w:val="32"/>
          <w:szCs w:val="32"/>
        </w:rPr>
        <w:t xml:space="preserve"> w przypadku ataków terrorystycznych</w:t>
      </w:r>
      <w:r w:rsidR="004351A4">
        <w:rPr>
          <w:rFonts w:ascii="Arial Unicode MS" w:eastAsia="Arial Unicode MS" w:hAnsi="Arial Unicode MS" w:cs="Arial Unicode MS"/>
          <w:b/>
          <w:sz w:val="32"/>
          <w:szCs w:val="32"/>
        </w:rPr>
        <w:t>.</w:t>
      </w:r>
    </w:p>
    <w:p w:rsidR="00564FDF" w:rsidRDefault="00564FDF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A2522D" w:rsidRPr="0038790C" w:rsidRDefault="00A2522D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8790C">
        <w:rPr>
          <w:rFonts w:ascii="Arial Unicode MS" w:eastAsia="Arial Unicode MS" w:hAnsi="Arial Unicode MS" w:cs="Arial Unicode MS"/>
          <w:sz w:val="24"/>
          <w:szCs w:val="24"/>
        </w:rPr>
        <w:t xml:space="preserve">Podstawa prawna: </w:t>
      </w:r>
      <w:r w:rsidR="00B334F5">
        <w:rPr>
          <w:rFonts w:ascii="Arial Unicode MS" w:eastAsia="Arial Unicode MS" w:hAnsi="Arial Unicode MS" w:cs="Arial Unicode MS"/>
          <w:sz w:val="24"/>
          <w:szCs w:val="24"/>
        </w:rPr>
        <w:t>art.</w:t>
      </w:r>
      <w:r w:rsidRPr="0038790C">
        <w:rPr>
          <w:rFonts w:ascii="Arial Unicode MS" w:eastAsia="Arial Unicode MS" w:hAnsi="Arial Unicode MS" w:cs="Arial Unicode MS"/>
          <w:sz w:val="24"/>
          <w:szCs w:val="24"/>
        </w:rPr>
        <w:t xml:space="preserve">7 ust. 4 ustawy z dnia 26 kwietnia 2007r. o zarządzaniu kryzysowym </w:t>
      </w:r>
      <w:r w:rsidR="00564FDF" w:rsidRPr="0038790C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38790C">
        <w:rPr>
          <w:rFonts w:ascii="Arial Unicode MS" w:eastAsia="Arial Unicode MS" w:hAnsi="Arial Unicode MS" w:cs="Arial Unicode MS"/>
          <w:sz w:val="24"/>
          <w:szCs w:val="24"/>
        </w:rPr>
        <w:t xml:space="preserve">(Dz.U.. Nr 89, poz. 590, z </w:t>
      </w:r>
      <w:proofErr w:type="spellStart"/>
      <w:r w:rsidRPr="0038790C">
        <w:rPr>
          <w:rFonts w:ascii="Arial Unicode MS" w:eastAsia="Arial Unicode MS" w:hAnsi="Arial Unicode MS" w:cs="Arial Unicode MS"/>
          <w:sz w:val="24"/>
          <w:szCs w:val="24"/>
        </w:rPr>
        <w:t>późn</w:t>
      </w:r>
      <w:proofErr w:type="spellEnd"/>
      <w:r w:rsidRPr="0038790C">
        <w:rPr>
          <w:rFonts w:ascii="Arial Unicode MS" w:eastAsia="Arial Unicode MS" w:hAnsi="Arial Unicode MS" w:cs="Arial Unicode MS"/>
          <w:sz w:val="24"/>
          <w:szCs w:val="24"/>
        </w:rPr>
        <w:t xml:space="preserve">. zmianami) </w:t>
      </w:r>
      <w:r w:rsidR="00564FDF" w:rsidRPr="0038790C">
        <w:rPr>
          <w:rFonts w:ascii="Arial Unicode MS" w:eastAsia="Arial Unicode MS" w:hAnsi="Arial Unicode MS" w:cs="Arial Unicode MS"/>
          <w:sz w:val="24"/>
          <w:szCs w:val="24"/>
        </w:rPr>
        <w:t>Zarzą</w:t>
      </w:r>
      <w:r w:rsidRPr="0038790C">
        <w:rPr>
          <w:rFonts w:ascii="Arial Unicode MS" w:eastAsia="Arial Unicode MS" w:hAnsi="Arial Unicode MS" w:cs="Arial Unicode MS"/>
          <w:sz w:val="24"/>
          <w:szCs w:val="24"/>
        </w:rPr>
        <w:t>dzenie Nr 74 Prezesa Rady Ministrów z dnia 12 października 2011r. w sprawie wykazu przedsięwzięć</w:t>
      </w:r>
      <w:r w:rsidR="0038790C">
        <w:rPr>
          <w:rFonts w:ascii="Arial Unicode MS" w:eastAsia="Arial Unicode MS" w:hAnsi="Arial Unicode MS" w:cs="Arial Unicode MS"/>
          <w:sz w:val="24"/>
          <w:szCs w:val="24"/>
        </w:rPr>
        <w:br/>
      </w:r>
      <w:r w:rsidRPr="0038790C">
        <w:rPr>
          <w:rFonts w:ascii="Arial Unicode MS" w:eastAsia="Arial Unicode MS" w:hAnsi="Arial Unicode MS" w:cs="Arial Unicode MS"/>
          <w:sz w:val="24"/>
          <w:szCs w:val="24"/>
        </w:rPr>
        <w:t>i procedur systemu zarządzania kryzysowego</w:t>
      </w:r>
    </w:p>
    <w:p w:rsidR="00564FDF" w:rsidRPr="00564FDF" w:rsidRDefault="00564FDF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A029B6" w:rsidRDefault="00A029B6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A2522D" w:rsidRPr="00A029B6" w:rsidRDefault="00A2522D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A029B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Rodzaje zagrożeń:</w:t>
      </w:r>
    </w:p>
    <w:p w:rsidR="00A2522D" w:rsidRPr="00564FDF" w:rsidRDefault="00A2522D" w:rsidP="00A029B6">
      <w:pPr>
        <w:spacing w:before="240"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1. Zgłoszenie o podłożeniu</w:t>
      </w:r>
      <w:r w:rsidR="00AC53C1"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lub znalezieniu </w:t>
      </w: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ładunku wybuchoweg</w:t>
      </w:r>
      <w:r w:rsidR="001C79E9" w:rsidRPr="00564FDF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AC53C1"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C79E9" w:rsidRPr="00564FDF" w:rsidRDefault="00AC53C1" w:rsidP="00A029B6">
      <w:pPr>
        <w:spacing w:before="240"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1C79E9" w:rsidRPr="00564FDF">
        <w:rPr>
          <w:rFonts w:ascii="Arial Unicode MS" w:eastAsia="Arial Unicode MS" w:hAnsi="Arial Unicode MS" w:cs="Arial Unicode MS"/>
          <w:sz w:val="24"/>
          <w:szCs w:val="24"/>
        </w:rPr>
        <w:t>. Otrzymanie przesyłki  -</w:t>
      </w:r>
      <w:r w:rsidR="004351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64FDF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1C79E9"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listu, paczki) niewiadomego pochodzenia</w:t>
      </w:r>
    </w:p>
    <w:p w:rsidR="001C79E9" w:rsidRPr="00564FDF" w:rsidRDefault="00AC53C1" w:rsidP="00A029B6">
      <w:pPr>
        <w:spacing w:before="240"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3</w:t>
      </w:r>
      <w:r w:rsidR="001C79E9" w:rsidRPr="00564FDF">
        <w:rPr>
          <w:rFonts w:ascii="Arial Unicode MS" w:eastAsia="Arial Unicode MS" w:hAnsi="Arial Unicode MS" w:cs="Arial Unicode MS"/>
          <w:sz w:val="24"/>
          <w:szCs w:val="24"/>
        </w:rPr>
        <w:t>. Zagrożenie skażeniem biologiczno-chemicznym</w:t>
      </w:r>
    </w:p>
    <w:p w:rsidR="001C79E9" w:rsidRPr="00564FDF" w:rsidRDefault="00AC53C1" w:rsidP="00A029B6">
      <w:pPr>
        <w:spacing w:before="240"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4</w:t>
      </w:r>
      <w:r w:rsidR="00014AD1" w:rsidRPr="00564FDF">
        <w:rPr>
          <w:rFonts w:ascii="Arial Unicode MS" w:eastAsia="Arial Unicode MS" w:hAnsi="Arial Unicode MS" w:cs="Arial Unicode MS"/>
          <w:sz w:val="24"/>
          <w:szCs w:val="24"/>
        </w:rPr>
        <w:t>. Okupacja obiektu i wzięcie zakładników</w:t>
      </w:r>
    </w:p>
    <w:p w:rsidR="00014AD1" w:rsidRPr="00564FDF" w:rsidRDefault="00AC53C1" w:rsidP="00A029B6">
      <w:pPr>
        <w:spacing w:before="240"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5</w:t>
      </w:r>
      <w:r w:rsidR="001C79E9"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. Wniesienie na teren obiektu broni i niebezpiecznych przedmiotów </w:t>
      </w:r>
    </w:p>
    <w:p w:rsidR="00564FDF" w:rsidRPr="00564FDF" w:rsidRDefault="00620888" w:rsidP="00620888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br w:type="page"/>
      </w:r>
    </w:p>
    <w:p w:rsidR="00564FDF" w:rsidRDefault="00014AD1" w:rsidP="00564FDF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64FDF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Procedura postępowania w przypadku zgłoszenia</w:t>
      </w:r>
      <w:r w:rsidR="00AE700E" w:rsidRPr="00564FDF">
        <w:rPr>
          <w:rFonts w:ascii="Arial Unicode MS" w:eastAsia="Arial Unicode MS" w:hAnsi="Arial Unicode MS" w:cs="Arial Unicode MS"/>
          <w:b/>
          <w:sz w:val="28"/>
          <w:szCs w:val="28"/>
        </w:rPr>
        <w:t xml:space="preserve"> o podłożeniu ładunku wybuchowego</w:t>
      </w:r>
      <w:r w:rsidR="00564FDF" w:rsidRPr="00564FDF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Pr="00564FDF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:rsidR="00A029B6" w:rsidRPr="00A4446D" w:rsidRDefault="00A029B6" w:rsidP="00A029B6">
      <w:pPr>
        <w:pStyle w:val="Akapitzlist"/>
        <w:spacing w:after="0" w:line="240" w:lineRule="auto"/>
        <w:ind w:left="284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700E" w:rsidRPr="004351A4" w:rsidRDefault="00014AD1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4351A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1. </w:t>
      </w:r>
      <w:r w:rsidR="00AC53C1" w:rsidRPr="004351A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Identyfikacja zagrożenia</w:t>
      </w:r>
    </w:p>
    <w:p w:rsidR="00AC53C1" w:rsidRPr="00564FDF" w:rsidRDefault="00AC53C1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b/>
          <w:sz w:val="24"/>
          <w:szCs w:val="24"/>
        </w:rPr>
        <w:t xml:space="preserve">- </w:t>
      </w:r>
      <w:r w:rsidRPr="00564FDF">
        <w:rPr>
          <w:rFonts w:ascii="Arial Unicode MS" w:eastAsia="Arial Unicode MS" w:hAnsi="Arial Unicode MS" w:cs="Arial Unicode MS"/>
          <w:sz w:val="24"/>
          <w:szCs w:val="24"/>
        </w:rPr>
        <w:t>zawiadomienie telefoniczne o podłożeniu ładunku wybuchowego</w:t>
      </w:r>
    </w:p>
    <w:p w:rsidR="00A029B6" w:rsidRDefault="00AC53C1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C1676E" w:rsidRPr="00564FDF">
        <w:rPr>
          <w:rFonts w:ascii="Arial Unicode MS" w:eastAsia="Arial Unicode MS" w:hAnsi="Arial Unicode MS" w:cs="Arial Unicode MS"/>
          <w:sz w:val="24"/>
          <w:szCs w:val="24"/>
        </w:rPr>
        <w:t>pozostawione bez opieki przedmioty : paczki, torby, ładunki, samochody</w:t>
      </w:r>
    </w:p>
    <w:p w:rsidR="00014AD1" w:rsidRPr="00564FDF" w:rsidRDefault="00C1676E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C53C1" w:rsidRPr="004351A4" w:rsidRDefault="00014AD1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4351A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2. </w:t>
      </w:r>
      <w:r w:rsidR="00AC53C1" w:rsidRPr="004351A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Zasady postępowania </w:t>
      </w:r>
      <w:r w:rsidR="00D30096" w:rsidRPr="004351A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 :</w:t>
      </w:r>
    </w:p>
    <w:p w:rsidR="00A251D8" w:rsidRPr="00564FDF" w:rsidRDefault="00C1676E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W razie otrzymania wiadomości  o podłożeniu lub znalezieniu ładunku wybuchowego </w:t>
      </w:r>
      <w:r w:rsidR="00A251D8" w:rsidRPr="00564FDF">
        <w:rPr>
          <w:rFonts w:ascii="Arial Unicode MS" w:eastAsia="Arial Unicode MS" w:hAnsi="Arial Unicode MS" w:cs="Arial Unicode MS"/>
          <w:sz w:val="24"/>
          <w:szCs w:val="24"/>
        </w:rPr>
        <w:t>osoba przyjmująca zgłoszenie powiadamia:</w:t>
      </w:r>
    </w:p>
    <w:p w:rsidR="00A251D8" w:rsidRPr="0038790C" w:rsidRDefault="00C67FB6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="00564FDF" w:rsidRPr="00A029B6">
        <w:rPr>
          <w:rFonts w:ascii="Arial Unicode MS" w:eastAsia="Arial Unicode MS" w:hAnsi="Arial Unicode MS" w:cs="Arial Unicode MS"/>
          <w:b/>
          <w:sz w:val="24"/>
          <w:szCs w:val="24"/>
        </w:rPr>
        <w:t xml:space="preserve">Dyrektora szkoły – Tel. 602185440  lub wicedyrektora Tel. </w:t>
      </w:r>
      <w:r w:rsidR="00564FDF" w:rsidRPr="0038790C">
        <w:rPr>
          <w:rFonts w:ascii="Arial Unicode MS" w:eastAsia="Arial Unicode MS" w:hAnsi="Arial Unicode MS" w:cs="Arial Unicode MS"/>
          <w:b/>
          <w:sz w:val="24"/>
          <w:szCs w:val="24"/>
        </w:rPr>
        <w:t>602</w:t>
      </w:r>
      <w:r w:rsidR="0038790C" w:rsidRPr="0038790C">
        <w:rPr>
          <w:rFonts w:ascii="Arial Unicode MS" w:eastAsia="Arial Unicode MS" w:hAnsi="Arial Unicode MS" w:cs="Arial Unicode MS"/>
          <w:b/>
          <w:sz w:val="24"/>
          <w:szCs w:val="24"/>
        </w:rPr>
        <w:t xml:space="preserve"> 261 </w:t>
      </w:r>
      <w:r w:rsidR="00564FDF" w:rsidRPr="0038790C">
        <w:rPr>
          <w:rFonts w:ascii="Arial Unicode MS" w:eastAsia="Arial Unicode MS" w:hAnsi="Arial Unicode MS" w:cs="Arial Unicode MS"/>
          <w:b/>
          <w:sz w:val="24"/>
          <w:szCs w:val="24"/>
        </w:rPr>
        <w:t>537</w:t>
      </w:r>
    </w:p>
    <w:p w:rsidR="00C1676E" w:rsidRPr="00A029B6" w:rsidRDefault="00C1676E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b/>
          <w:sz w:val="24"/>
          <w:szCs w:val="24"/>
        </w:rPr>
        <w:t>- Komendę Powiatową Policji w Bielsku-Białej – 997</w:t>
      </w:r>
      <w:r w:rsidR="00A251D8" w:rsidRPr="00A029B6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397296" w:rsidRPr="00A029B6">
        <w:rPr>
          <w:rFonts w:ascii="Arial Unicode MS" w:eastAsia="Arial Unicode MS" w:hAnsi="Arial Unicode MS" w:cs="Arial Unicode MS"/>
          <w:b/>
          <w:sz w:val="24"/>
          <w:szCs w:val="24"/>
        </w:rPr>
        <w:t>, 112</w:t>
      </w:r>
    </w:p>
    <w:p w:rsidR="00C1676E" w:rsidRPr="00A029B6" w:rsidRDefault="0038790C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 Komendę Miejską</w:t>
      </w:r>
      <w:r w:rsidR="00C1676E" w:rsidRPr="00A029B6">
        <w:rPr>
          <w:rFonts w:ascii="Arial Unicode MS" w:eastAsia="Arial Unicode MS" w:hAnsi="Arial Unicode MS" w:cs="Arial Unicode MS"/>
          <w:b/>
          <w:sz w:val="24"/>
          <w:szCs w:val="24"/>
        </w:rPr>
        <w:t xml:space="preserve"> PSP w Bielsku-Białej – 998</w:t>
      </w:r>
    </w:p>
    <w:p w:rsidR="00564FDF" w:rsidRPr="00A029B6" w:rsidRDefault="00096C93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b/>
          <w:sz w:val="24"/>
          <w:szCs w:val="24"/>
        </w:rPr>
        <w:t>- Wydział Zarządzania Kryzysowego Oc</w:t>
      </w:r>
      <w:r w:rsidR="002E3092" w:rsidRPr="00A029B6">
        <w:rPr>
          <w:rFonts w:ascii="Arial Unicode MS" w:eastAsia="Arial Unicode MS" w:hAnsi="Arial Unicode MS" w:cs="Arial Unicode MS"/>
          <w:b/>
          <w:sz w:val="24"/>
          <w:szCs w:val="24"/>
        </w:rPr>
        <w:t>hrony ludności i spraw obronnych</w:t>
      </w:r>
      <w:r w:rsidRPr="00A029B6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564FDF" w:rsidRPr="00A029B6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</w:t>
      </w:r>
      <w:r w:rsidRPr="00A029B6">
        <w:rPr>
          <w:rFonts w:ascii="Arial Unicode MS" w:eastAsia="Arial Unicode MS" w:hAnsi="Arial Unicode MS" w:cs="Arial Unicode MS"/>
          <w:b/>
          <w:sz w:val="24"/>
          <w:szCs w:val="24"/>
        </w:rPr>
        <w:t>w Czechowicach-Dziedzicach – tel. 32 21 47</w:t>
      </w:r>
      <w:r w:rsidR="002E3092" w:rsidRPr="00A029B6">
        <w:rPr>
          <w:rFonts w:ascii="Arial Unicode MS" w:eastAsia="Arial Unicode MS" w:hAnsi="Arial Unicode MS" w:cs="Arial Unicode MS"/>
          <w:b/>
          <w:sz w:val="24"/>
          <w:szCs w:val="24"/>
        </w:rPr>
        <w:t> </w:t>
      </w:r>
      <w:r w:rsidRPr="00A029B6">
        <w:rPr>
          <w:rFonts w:ascii="Arial Unicode MS" w:eastAsia="Arial Unicode MS" w:hAnsi="Arial Unicode MS" w:cs="Arial Unicode MS"/>
          <w:b/>
          <w:sz w:val="24"/>
          <w:szCs w:val="24"/>
        </w:rPr>
        <w:t>165</w:t>
      </w:r>
      <w:r w:rsidR="002E3092" w:rsidRPr="00A029B6">
        <w:rPr>
          <w:rFonts w:ascii="Arial Unicode MS" w:eastAsia="Arial Unicode MS" w:hAnsi="Arial Unicode MS" w:cs="Arial Unicode MS"/>
          <w:b/>
          <w:sz w:val="24"/>
          <w:szCs w:val="24"/>
        </w:rPr>
        <w:t xml:space="preserve">, </w:t>
      </w:r>
      <w:r w:rsidR="00397296" w:rsidRPr="00A029B6">
        <w:rPr>
          <w:rFonts w:ascii="Arial Unicode MS" w:eastAsia="Arial Unicode MS" w:hAnsi="Arial Unicode MS" w:cs="Arial Unicode MS"/>
          <w:b/>
          <w:sz w:val="24"/>
          <w:szCs w:val="24"/>
        </w:rPr>
        <w:t xml:space="preserve">32 2147154, </w:t>
      </w:r>
      <w:r w:rsidR="002E3092" w:rsidRPr="00A029B6">
        <w:rPr>
          <w:rFonts w:ascii="Arial Unicode MS" w:eastAsia="Arial Unicode MS" w:hAnsi="Arial Unicode MS" w:cs="Arial Unicode MS"/>
          <w:b/>
          <w:sz w:val="24"/>
          <w:szCs w:val="24"/>
        </w:rPr>
        <w:t> 609 128</w:t>
      </w:r>
      <w:r w:rsidR="00A029B6" w:rsidRPr="00A029B6">
        <w:rPr>
          <w:rFonts w:ascii="Arial Unicode MS" w:eastAsia="Arial Unicode MS" w:hAnsi="Arial Unicode MS" w:cs="Arial Unicode MS"/>
          <w:b/>
          <w:sz w:val="24"/>
          <w:szCs w:val="24"/>
        </w:rPr>
        <w:t> </w:t>
      </w:r>
      <w:r w:rsidR="002E3092" w:rsidRPr="00A029B6">
        <w:rPr>
          <w:rFonts w:ascii="Arial Unicode MS" w:eastAsia="Arial Unicode MS" w:hAnsi="Arial Unicode MS" w:cs="Arial Unicode MS"/>
          <w:b/>
          <w:sz w:val="24"/>
          <w:szCs w:val="24"/>
        </w:rPr>
        <w:t>119</w:t>
      </w:r>
    </w:p>
    <w:p w:rsidR="00A029B6" w:rsidRDefault="00A029B6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C1676E" w:rsidRPr="00564FDF" w:rsidRDefault="00C1676E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  <w:u w:val="single"/>
        </w:rPr>
        <w:t>Zawiadamiając policję należy podać:</w:t>
      </w:r>
    </w:p>
    <w:p w:rsidR="00C1676E" w:rsidRPr="00C67FB6" w:rsidRDefault="00C1676E" w:rsidP="00C67FB6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C67FB6">
        <w:rPr>
          <w:rFonts w:ascii="Arial Unicode MS" w:eastAsia="Arial Unicode MS" w:hAnsi="Arial Unicode MS" w:cs="Arial Unicode MS"/>
          <w:sz w:val="24"/>
          <w:szCs w:val="24"/>
        </w:rPr>
        <w:t>treść rozmowy ze zgłaszającym o podłożeniu ładunku wybuchowego, prowadzona według załączonej instrukcji,</w:t>
      </w:r>
    </w:p>
    <w:p w:rsidR="00C1676E" w:rsidRPr="00FD4B3E" w:rsidRDefault="00096C93" w:rsidP="00FD4B3E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>podać</w:t>
      </w:r>
      <w:r w:rsidR="00C1676E" w:rsidRPr="00FD4B3E">
        <w:rPr>
          <w:rFonts w:ascii="Arial Unicode MS" w:eastAsia="Arial Unicode MS" w:hAnsi="Arial Unicode MS" w:cs="Arial Unicode MS"/>
          <w:sz w:val="24"/>
          <w:szCs w:val="24"/>
        </w:rPr>
        <w:t xml:space="preserve"> miejsce i opis zlokalizowanego przedmiotu, który wzbudza podejrzenia, że jest to ładunek wybuchowy,</w:t>
      </w:r>
    </w:p>
    <w:p w:rsidR="00C1676E" w:rsidRDefault="00620888" w:rsidP="00FD4B3E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umer telefonu</w:t>
      </w:r>
      <w:r w:rsidR="00C1676E" w:rsidRPr="00FD4B3E">
        <w:rPr>
          <w:rFonts w:ascii="Arial Unicode MS" w:eastAsia="Arial Unicode MS" w:hAnsi="Arial Unicode MS" w:cs="Arial Unicode MS"/>
          <w:sz w:val="24"/>
          <w:szCs w:val="24"/>
        </w:rPr>
        <w:t xml:space="preserve">, z którego prowadzona była rozmowa ze zgłaszającym </w:t>
      </w:r>
      <w:r w:rsidR="00C67FB6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</w:t>
      </w:r>
      <w:r w:rsidR="00C1676E" w:rsidRPr="00FD4B3E">
        <w:rPr>
          <w:rFonts w:ascii="Arial Unicode MS" w:eastAsia="Arial Unicode MS" w:hAnsi="Arial Unicode MS" w:cs="Arial Unicode MS"/>
          <w:sz w:val="24"/>
          <w:szCs w:val="24"/>
        </w:rPr>
        <w:t>o p</w:t>
      </w:r>
      <w:r w:rsidR="00096C93" w:rsidRPr="00FD4B3E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C1676E" w:rsidRPr="00FD4B3E">
        <w:rPr>
          <w:rFonts w:ascii="Arial Unicode MS" w:eastAsia="Arial Unicode MS" w:hAnsi="Arial Unicode MS" w:cs="Arial Unicode MS"/>
          <w:sz w:val="24"/>
          <w:szCs w:val="24"/>
        </w:rPr>
        <w:t>dłożeniu ładunku,</w:t>
      </w:r>
    </w:p>
    <w:p w:rsidR="00620888" w:rsidRPr="00620888" w:rsidRDefault="00620888" w:rsidP="00620888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620888">
        <w:rPr>
          <w:rFonts w:ascii="Arial Unicode MS" w:eastAsia="Arial Unicode MS" w:hAnsi="Arial Unicode MS" w:cs="Arial Unicode MS"/>
          <w:color w:val="222222"/>
          <w:sz w:val="24"/>
          <w:szCs w:val="24"/>
        </w:rPr>
        <w:t>swoje nazwisko, numer telefonu, z którego przekazywana jest informacja oraz dokładny czas rozmowy,</w:t>
      </w:r>
    </w:p>
    <w:p w:rsidR="00620888" w:rsidRPr="00A029B6" w:rsidRDefault="00620888" w:rsidP="00A029B6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620888">
        <w:rPr>
          <w:rFonts w:ascii="Arial Unicode MS" w:eastAsia="Arial Unicode MS" w:hAnsi="Arial Unicode MS" w:cs="Arial Unicode MS"/>
          <w:color w:val="222222"/>
          <w:sz w:val="24"/>
          <w:szCs w:val="24"/>
        </w:rPr>
        <w:t>uzyskać od Policji potwierdzenie przyjęcia zawiadomienia (nazwisko i funkcję osoby przyjmującej zawiadomienie).</w:t>
      </w:r>
    </w:p>
    <w:p w:rsidR="00C1676E" w:rsidRPr="00FD4B3E" w:rsidRDefault="00C1676E" w:rsidP="00FD4B3E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>po uzyskaniu od Policji potwierdzenia przyjęcia powiadomienia można odłożyć słuchawkę</w:t>
      </w:r>
    </w:p>
    <w:p w:rsidR="00397296" w:rsidRDefault="00397296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0633F" w:rsidRDefault="0070633F">
      <w:pPr>
        <w:rPr>
          <w:rFonts w:ascii="Arial Unicode MS" w:eastAsia="Arial Unicode MS" w:hAnsi="Arial Unicode MS" w:cs="Arial Unicode MS"/>
          <w:b/>
          <w:color w:val="222222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</w:rPr>
        <w:br w:type="page"/>
      </w:r>
    </w:p>
    <w:p w:rsidR="00A029B6" w:rsidRPr="00A029B6" w:rsidRDefault="00A029B6" w:rsidP="00A029B6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b/>
          <w:color w:val="222222"/>
          <w:sz w:val="24"/>
          <w:szCs w:val="24"/>
        </w:rPr>
        <w:lastRenderedPageBreak/>
        <w:t>Dyrektor (Zastępca)</w:t>
      </w:r>
      <w:r w:rsidRPr="00A029B6">
        <w:rPr>
          <w:rFonts w:ascii="Arial Unicode MS" w:eastAsia="Arial Unicode MS" w:hAnsi="Arial Unicode MS" w:cs="Arial Unicode MS"/>
          <w:color w:val="222222"/>
          <w:sz w:val="24"/>
          <w:szCs w:val="24"/>
        </w:rPr>
        <w:t xml:space="preserve"> w godzinach pracy:</w:t>
      </w:r>
    </w:p>
    <w:p w:rsidR="00A029B6" w:rsidRPr="00A029B6" w:rsidRDefault="00A029B6" w:rsidP="00A029B6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hanging="1440"/>
        <w:rPr>
          <w:rFonts w:ascii="Arial Unicode MS" w:eastAsia="Arial Unicode MS" w:hAnsi="Arial Unicode MS" w:cs="Arial Unicode MS"/>
          <w:color w:val="222222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color w:val="222222"/>
          <w:sz w:val="24"/>
          <w:szCs w:val="24"/>
        </w:rPr>
        <w:t>organizuje ewakuację obiektu,</w:t>
      </w:r>
    </w:p>
    <w:p w:rsidR="00A029B6" w:rsidRDefault="00A029B6" w:rsidP="00A029B6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hanging="1440"/>
        <w:rPr>
          <w:rFonts w:ascii="Arial Unicode MS" w:eastAsia="Arial Unicode MS" w:hAnsi="Arial Unicode MS" w:cs="Arial Unicode MS"/>
          <w:color w:val="222222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color w:val="222222"/>
          <w:sz w:val="24"/>
          <w:szCs w:val="24"/>
        </w:rPr>
        <w:t xml:space="preserve">zabezpiecza wraz z wyznaczonymi pracownikami obiekt 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</w:rPr>
        <w:t>przed dostępem osób</w:t>
      </w:r>
    </w:p>
    <w:p w:rsidR="00A029B6" w:rsidRDefault="00A029B6" w:rsidP="00A029B6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color w:val="222222"/>
          <w:sz w:val="24"/>
          <w:szCs w:val="24"/>
        </w:rPr>
        <w:t>trzecich i zewnętrznych środków transportu.</w:t>
      </w:r>
    </w:p>
    <w:p w:rsidR="00A029B6" w:rsidRDefault="00A029B6" w:rsidP="00A029B6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  <w:sz w:val="24"/>
          <w:szCs w:val="24"/>
        </w:rPr>
      </w:pPr>
    </w:p>
    <w:p w:rsidR="00A251D8" w:rsidRPr="00564FDF" w:rsidRDefault="00A251D8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b/>
          <w:sz w:val="24"/>
          <w:szCs w:val="24"/>
        </w:rPr>
        <w:t>EWAKUACJA OSÓB PRZEBYWAJĄCYCH W BUDYNKU SZKOŁY</w:t>
      </w:r>
    </w:p>
    <w:p w:rsidR="00A251D8" w:rsidRPr="00A029B6" w:rsidRDefault="00A029B6" w:rsidP="00A029B6">
      <w:pPr>
        <w:pStyle w:val="Akapitzlist"/>
        <w:numPr>
          <w:ilvl w:val="0"/>
          <w:numId w:val="26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o czasu</w:t>
      </w:r>
      <w:r w:rsidR="00564FDF" w:rsidRPr="00A029B6">
        <w:rPr>
          <w:rFonts w:ascii="Arial Unicode MS" w:eastAsia="Arial Unicode MS" w:hAnsi="Arial Unicode MS" w:cs="Arial Unicode MS"/>
          <w:sz w:val="24"/>
          <w:szCs w:val="24"/>
        </w:rPr>
        <w:t xml:space="preserve"> przybycia Policji akcją</w:t>
      </w:r>
      <w:r w:rsidR="00A251D8" w:rsidRPr="00A029B6">
        <w:rPr>
          <w:rFonts w:ascii="Arial Unicode MS" w:eastAsia="Arial Unicode MS" w:hAnsi="Arial Unicode MS" w:cs="Arial Unicode MS"/>
          <w:sz w:val="24"/>
          <w:szCs w:val="24"/>
        </w:rPr>
        <w:t xml:space="preserve"> kieruje jedna osoba – dyrektor szkoły lub wicedyrektor.</w:t>
      </w:r>
    </w:p>
    <w:p w:rsidR="00A251D8" w:rsidRDefault="00A251D8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Zarządza ewakuację wszystkich przebywających osób w obiekcie szkolnym na zasadach określonych dla zagrożeń pożarowych. </w:t>
      </w:r>
    </w:p>
    <w:p w:rsidR="00A029B6" w:rsidRDefault="00A029B6" w:rsidP="00A029B6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color w:val="222222"/>
          <w:sz w:val="24"/>
          <w:szCs w:val="24"/>
        </w:rPr>
        <w:t>Pracownicy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</w:rPr>
        <w:t xml:space="preserve"> opuszczając pomieszczenia zabierają tylko własne  </w:t>
      </w:r>
      <w:r w:rsidRPr="00A029B6">
        <w:rPr>
          <w:rFonts w:ascii="Arial Unicode MS" w:eastAsia="Arial Unicode MS" w:hAnsi="Arial Unicode MS" w:cs="Arial Unicode MS"/>
          <w:color w:val="222222"/>
          <w:sz w:val="24"/>
          <w:szCs w:val="24"/>
        </w:rPr>
        <w:t xml:space="preserve">dokumenty. </w:t>
      </w:r>
    </w:p>
    <w:p w:rsidR="00A029B6" w:rsidRPr="00A029B6" w:rsidRDefault="00A029B6" w:rsidP="00A029B6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color w:val="222222"/>
          <w:sz w:val="24"/>
          <w:szCs w:val="24"/>
        </w:rPr>
        <w:t xml:space="preserve">Miejsca pracy zostawiają otwarte. W trakcie  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</w:rPr>
        <w:t xml:space="preserve">ewakuacji   </w:t>
      </w:r>
      <w:r w:rsidRPr="00A029B6">
        <w:rPr>
          <w:rFonts w:ascii="Arial Unicode MS" w:eastAsia="Arial Unicode MS" w:hAnsi="Arial Unicode MS" w:cs="Arial Unicode MS"/>
          <w:color w:val="222222"/>
          <w:sz w:val="24"/>
          <w:szCs w:val="24"/>
        </w:rPr>
        <w:t xml:space="preserve">należy  zachować spokój, rozwagę i opanowanie aby nie dopuścić do 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</w:rPr>
        <w:t xml:space="preserve"> </w:t>
      </w:r>
      <w:r w:rsidRPr="00A029B6">
        <w:rPr>
          <w:rFonts w:ascii="Arial Unicode MS" w:eastAsia="Arial Unicode MS" w:hAnsi="Arial Unicode MS" w:cs="Arial Unicode MS"/>
          <w:color w:val="222222"/>
          <w:sz w:val="24"/>
          <w:szCs w:val="24"/>
        </w:rPr>
        <w:t>wystąpienia  paniki.</w:t>
      </w:r>
    </w:p>
    <w:p w:rsidR="00A029B6" w:rsidRPr="00564FDF" w:rsidRDefault="00A029B6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A029B6" w:rsidRDefault="00A251D8" w:rsidP="00A029B6">
      <w:pPr>
        <w:pStyle w:val="Akapitzlist"/>
        <w:numPr>
          <w:ilvl w:val="0"/>
          <w:numId w:val="26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sz w:val="24"/>
          <w:szCs w:val="24"/>
        </w:rPr>
        <w:t>W przypadku zlokalizowania podejrzanych</w:t>
      </w:r>
      <w:r w:rsidR="00A029B6">
        <w:rPr>
          <w:rFonts w:ascii="Arial Unicode MS" w:eastAsia="Arial Unicode MS" w:hAnsi="Arial Unicode MS" w:cs="Arial Unicode MS"/>
          <w:sz w:val="24"/>
          <w:szCs w:val="24"/>
        </w:rPr>
        <w:t xml:space="preserve"> przedmiotów, paczek, urządzeń,</w:t>
      </w:r>
    </w:p>
    <w:p w:rsidR="00A251D8" w:rsidRPr="00A029B6" w:rsidRDefault="00A251D8" w:rsidP="00A029B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sz w:val="24"/>
          <w:szCs w:val="24"/>
        </w:rPr>
        <w:t>rzeczy, samochodów, w których w ocenie użytkowników może znajdować się ładunek wybuchowy, nie wolno ich dotykać.</w:t>
      </w:r>
    </w:p>
    <w:p w:rsidR="00A251D8" w:rsidRDefault="00A251D8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O ich umiejscowieniu należy natychmiast powiadomić kierującego akcją.</w:t>
      </w:r>
    </w:p>
    <w:p w:rsidR="00A029B6" w:rsidRPr="00564FDF" w:rsidRDefault="00A029B6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A029B6" w:rsidRDefault="00A251D8" w:rsidP="00A029B6">
      <w:pPr>
        <w:pStyle w:val="Akapitzlist"/>
        <w:numPr>
          <w:ilvl w:val="0"/>
          <w:numId w:val="26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sz w:val="24"/>
          <w:szCs w:val="24"/>
        </w:rPr>
        <w:t>Po przybyciu na teren szkoły służb interwencyj</w:t>
      </w:r>
      <w:r w:rsidR="00A029B6">
        <w:rPr>
          <w:rFonts w:ascii="Arial Unicode MS" w:eastAsia="Arial Unicode MS" w:hAnsi="Arial Unicode MS" w:cs="Arial Unicode MS"/>
          <w:sz w:val="24"/>
          <w:szCs w:val="24"/>
        </w:rPr>
        <w:t>nych kierujący akcją przekazuje</w:t>
      </w:r>
    </w:p>
    <w:p w:rsidR="00A251D8" w:rsidRPr="00A029B6" w:rsidRDefault="00A251D8" w:rsidP="00A029B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sz w:val="24"/>
          <w:szCs w:val="24"/>
        </w:rPr>
        <w:t xml:space="preserve">im wszelkie informacje dotyczące zdarzenia i przekazuje dowodzenie </w:t>
      </w:r>
      <w:r w:rsidR="002E3092" w:rsidRPr="00A029B6">
        <w:rPr>
          <w:rFonts w:ascii="Arial Unicode MS" w:eastAsia="Arial Unicode MS" w:hAnsi="Arial Unicode MS" w:cs="Arial Unicode MS"/>
          <w:sz w:val="24"/>
          <w:szCs w:val="24"/>
        </w:rPr>
        <w:t xml:space="preserve">akcją. </w:t>
      </w:r>
      <w:r w:rsidR="00564FDF" w:rsidRPr="00A029B6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</w:t>
      </w:r>
      <w:r w:rsidR="002E3092" w:rsidRPr="00A029B6">
        <w:rPr>
          <w:rFonts w:ascii="Arial Unicode MS" w:eastAsia="Arial Unicode MS" w:hAnsi="Arial Unicode MS" w:cs="Arial Unicode MS"/>
          <w:sz w:val="24"/>
          <w:szCs w:val="24"/>
        </w:rPr>
        <w:t xml:space="preserve">O zakończeniu akcją decyduje dowódca grupy interwencyjnej. </w:t>
      </w:r>
    </w:p>
    <w:p w:rsidR="00A029B6" w:rsidRDefault="00A029B6" w:rsidP="00620888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A029B6" w:rsidRPr="00A029B6" w:rsidRDefault="00A029B6" w:rsidP="00A029B6">
      <w:pPr>
        <w:shd w:val="clear" w:color="auto" w:fill="FFFFFF"/>
        <w:rPr>
          <w:rStyle w:val="Pogrubienie"/>
          <w:rFonts w:ascii="Arial Unicode MS" w:eastAsia="Arial Unicode MS" w:hAnsi="Arial Unicode MS" w:cs="Arial Unicode MS"/>
          <w:color w:val="222222"/>
          <w:sz w:val="24"/>
          <w:szCs w:val="24"/>
        </w:rPr>
      </w:pPr>
      <w:r w:rsidRPr="00A029B6">
        <w:rPr>
          <w:rStyle w:val="Pogrubienie"/>
          <w:rFonts w:ascii="Arial Unicode MS" w:eastAsia="Arial Unicode MS" w:hAnsi="Arial Unicode MS" w:cs="Arial Unicode MS"/>
          <w:color w:val="222222"/>
          <w:sz w:val="24"/>
          <w:szCs w:val="24"/>
        </w:rPr>
        <w:t>UWAGA: przedmiotów, rzeczy czy urządzeń, co do których zachodzi podejrzenie, że mogą to być /mogą w nich być/ podłożone ładunki wybuchowe nie wolno dotykać, należy także uniemożliwić dostęp do nich osób trzecich - o ich zlokalizowaniu należy natychmiast powiadomić kierującego akcją.</w:t>
      </w:r>
    </w:p>
    <w:p w:rsidR="00014AD1" w:rsidRPr="00564FDF" w:rsidRDefault="00620888" w:rsidP="00620888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br w:type="page"/>
      </w:r>
    </w:p>
    <w:p w:rsidR="00C45412" w:rsidRPr="00564FDF" w:rsidRDefault="00014AD1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64FDF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II. Procedura postępowania w przypadku otrzymania przesyłki </w:t>
      </w:r>
      <w:r w:rsidR="00564FDF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564FDF">
        <w:rPr>
          <w:rFonts w:ascii="Arial Unicode MS" w:eastAsia="Arial Unicode MS" w:hAnsi="Arial Unicode MS" w:cs="Arial Unicode MS"/>
          <w:b/>
          <w:sz w:val="28"/>
          <w:szCs w:val="28"/>
        </w:rPr>
        <w:t>(listu, paczki) niewiadomego pochodzenia</w:t>
      </w:r>
      <w:r w:rsidR="00564FDF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564FDF" w:rsidRDefault="00564FDF" w:rsidP="00564FDF">
      <w:pPr>
        <w:pStyle w:val="Standard"/>
        <w:rPr>
          <w:rFonts w:ascii="Arial Unicode MS" w:eastAsia="Arial Unicode MS" w:hAnsi="Arial Unicode MS" w:cs="Arial Unicode MS"/>
          <w:b/>
        </w:rPr>
      </w:pPr>
    </w:p>
    <w:p w:rsidR="00D30096" w:rsidRPr="004351A4" w:rsidRDefault="00113FBA" w:rsidP="00564FDF">
      <w:pPr>
        <w:pStyle w:val="Standard"/>
        <w:rPr>
          <w:rFonts w:ascii="Arial Unicode MS" w:eastAsia="Arial Unicode MS" w:hAnsi="Arial Unicode MS" w:cs="Arial Unicode MS"/>
          <w:b/>
          <w:u w:val="single"/>
        </w:rPr>
      </w:pPr>
      <w:r w:rsidRPr="004351A4">
        <w:rPr>
          <w:rFonts w:ascii="Arial Unicode MS" w:eastAsia="Arial Unicode MS" w:hAnsi="Arial Unicode MS" w:cs="Arial Unicode MS"/>
          <w:b/>
          <w:u w:val="single"/>
        </w:rPr>
        <w:t xml:space="preserve">1. </w:t>
      </w:r>
      <w:r w:rsidR="00C45412" w:rsidRPr="004351A4">
        <w:rPr>
          <w:rFonts w:ascii="Arial Unicode MS" w:eastAsia="Arial Unicode MS" w:hAnsi="Arial Unicode MS" w:cs="Arial Unicode MS"/>
          <w:b/>
          <w:u w:val="single"/>
        </w:rPr>
        <w:t>Identyfikacja zagrożenia</w:t>
      </w:r>
      <w:r w:rsidR="00D30096" w:rsidRPr="004351A4">
        <w:rPr>
          <w:rFonts w:ascii="Arial Unicode MS" w:eastAsia="Arial Unicode MS" w:hAnsi="Arial Unicode MS" w:cs="Arial Unicode MS"/>
          <w:b/>
          <w:u w:val="single"/>
        </w:rPr>
        <w:t xml:space="preserve"> </w:t>
      </w:r>
    </w:p>
    <w:p w:rsidR="00C45412" w:rsidRPr="00564FDF" w:rsidRDefault="00C45412" w:rsidP="00564FDF">
      <w:pPr>
        <w:pStyle w:val="Standard"/>
        <w:rPr>
          <w:rFonts w:ascii="Arial Unicode MS" w:eastAsia="Arial Unicode MS" w:hAnsi="Arial Unicode MS" w:cs="Arial Unicode MS"/>
          <w:u w:val="single"/>
        </w:rPr>
      </w:pPr>
      <w:r w:rsidRPr="00564FDF">
        <w:rPr>
          <w:rFonts w:ascii="Arial Unicode MS" w:eastAsia="Arial Unicode MS" w:hAnsi="Arial Unicode MS" w:cs="Arial Unicode MS"/>
          <w:u w:val="single"/>
        </w:rPr>
        <w:t>Podejrzenie wzbudza:</w:t>
      </w:r>
    </w:p>
    <w:p w:rsidR="00C45412" w:rsidRPr="00564FDF" w:rsidRDefault="00014AD1" w:rsidP="00FD4B3E">
      <w:pPr>
        <w:pStyle w:val="Standard"/>
        <w:numPr>
          <w:ilvl w:val="0"/>
          <w:numId w:val="18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d</w:t>
      </w:r>
      <w:r w:rsidR="00C45412" w:rsidRPr="00564FDF">
        <w:rPr>
          <w:rFonts w:ascii="Arial Unicode MS" w:eastAsia="Arial Unicode MS" w:hAnsi="Arial Unicode MS" w:cs="Arial Unicode MS"/>
        </w:rPr>
        <w:t xml:space="preserve">ziwny adres nadawcy lub jego brak </w:t>
      </w:r>
    </w:p>
    <w:p w:rsidR="00C45412" w:rsidRPr="00564FDF" w:rsidRDefault="00C45412" w:rsidP="00FD4B3E">
      <w:pPr>
        <w:pStyle w:val="Standard"/>
        <w:numPr>
          <w:ilvl w:val="0"/>
          <w:numId w:val="18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przesyłka pochodzi od nadawcy lub miejsca, którego się nie spodziewamy</w:t>
      </w:r>
    </w:p>
    <w:p w:rsidR="00C45412" w:rsidRPr="00564FDF" w:rsidRDefault="00C45412" w:rsidP="00FD4B3E">
      <w:pPr>
        <w:pStyle w:val="Standard"/>
        <w:numPr>
          <w:ilvl w:val="0"/>
          <w:numId w:val="18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niewłaściwe oznakowanie lub niekonwencjonalne przesyłki</w:t>
      </w:r>
    </w:p>
    <w:p w:rsidR="00C45412" w:rsidRPr="00564FDF" w:rsidRDefault="00C45412" w:rsidP="00FD4B3E">
      <w:pPr>
        <w:pStyle w:val="Standard"/>
        <w:numPr>
          <w:ilvl w:val="0"/>
          <w:numId w:val="18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odręcznie lub bardzo nieczytelnie napisany adres</w:t>
      </w:r>
    </w:p>
    <w:p w:rsidR="00C45412" w:rsidRPr="00564FDF" w:rsidRDefault="00C45412" w:rsidP="00FD4B3E">
      <w:pPr>
        <w:pStyle w:val="Standard"/>
        <w:numPr>
          <w:ilvl w:val="0"/>
          <w:numId w:val="18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napisane słowa zagrożenia, groźby</w:t>
      </w:r>
    </w:p>
    <w:p w:rsidR="00C45412" w:rsidRPr="00564FDF" w:rsidRDefault="00C45412" w:rsidP="00FD4B3E">
      <w:pPr>
        <w:pStyle w:val="Standard"/>
        <w:numPr>
          <w:ilvl w:val="0"/>
          <w:numId w:val="18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wyczuwalne w dotyku substancje w przesyłce: pudru, proszku, żelu</w:t>
      </w:r>
    </w:p>
    <w:p w:rsidR="00C45412" w:rsidRPr="00564FDF" w:rsidRDefault="00C45412" w:rsidP="00FD4B3E">
      <w:pPr>
        <w:pStyle w:val="Standard"/>
        <w:numPr>
          <w:ilvl w:val="0"/>
          <w:numId w:val="18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pojawiające się na opakowaniu lub kopercie plamy oleju, brak przebarwień lub dziwny zapach wydzielający się z listu, paczki</w:t>
      </w:r>
    </w:p>
    <w:p w:rsidR="00C45412" w:rsidRPr="00564FDF" w:rsidRDefault="00C45412" w:rsidP="00FD4B3E">
      <w:pPr>
        <w:pStyle w:val="Standard"/>
        <w:numPr>
          <w:ilvl w:val="0"/>
          <w:numId w:val="18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z przesyłki emitowane są dźwięki np. tykanie</w:t>
      </w:r>
      <w:r w:rsidR="00014AD1" w:rsidRPr="00564FDF">
        <w:rPr>
          <w:rFonts w:ascii="Arial Unicode MS" w:eastAsia="Arial Unicode MS" w:hAnsi="Arial Unicode MS" w:cs="Arial Unicode MS"/>
        </w:rPr>
        <w:t xml:space="preserve">, </w:t>
      </w:r>
      <w:r w:rsidRPr="00564FDF">
        <w:rPr>
          <w:rFonts w:ascii="Arial Unicode MS" w:eastAsia="Arial Unicode MS" w:hAnsi="Arial Unicode MS" w:cs="Arial Unicode MS"/>
        </w:rPr>
        <w:t>wystają druciki lub folie aluminiowe</w:t>
      </w:r>
    </w:p>
    <w:p w:rsidR="00FD4B3E" w:rsidRDefault="00FD4B3E" w:rsidP="00564FDF">
      <w:pPr>
        <w:pStyle w:val="Standard"/>
        <w:rPr>
          <w:rFonts w:ascii="Arial Unicode MS" w:eastAsia="Arial Unicode MS" w:hAnsi="Arial Unicode MS" w:cs="Arial Unicode MS"/>
          <w:b/>
        </w:rPr>
      </w:pPr>
    </w:p>
    <w:p w:rsidR="00C45412" w:rsidRPr="004351A4" w:rsidRDefault="00113FBA" w:rsidP="00564FDF">
      <w:pPr>
        <w:pStyle w:val="Standard"/>
        <w:rPr>
          <w:rFonts w:ascii="Arial Unicode MS" w:eastAsia="Arial Unicode MS" w:hAnsi="Arial Unicode MS" w:cs="Arial Unicode MS"/>
          <w:b/>
          <w:u w:val="single"/>
        </w:rPr>
      </w:pPr>
      <w:r w:rsidRPr="004351A4">
        <w:rPr>
          <w:rFonts w:ascii="Arial Unicode MS" w:eastAsia="Arial Unicode MS" w:hAnsi="Arial Unicode MS" w:cs="Arial Unicode MS"/>
          <w:b/>
          <w:u w:val="single"/>
        </w:rPr>
        <w:t xml:space="preserve">2. </w:t>
      </w:r>
      <w:r w:rsidR="00014AD1" w:rsidRPr="004351A4">
        <w:rPr>
          <w:rFonts w:ascii="Arial Unicode MS" w:eastAsia="Arial Unicode MS" w:hAnsi="Arial Unicode MS" w:cs="Arial Unicode MS"/>
          <w:b/>
          <w:u w:val="single"/>
        </w:rPr>
        <w:t>Zasady postępowania:</w:t>
      </w:r>
    </w:p>
    <w:p w:rsidR="00620888" w:rsidRDefault="00C45412" w:rsidP="00564FDF">
      <w:pPr>
        <w:pStyle w:val="Standard"/>
        <w:rPr>
          <w:rFonts w:ascii="Arial Unicode MS" w:eastAsia="Arial Unicode MS" w:hAnsi="Arial Unicode MS" w:cs="Arial Unicode MS"/>
          <w:u w:val="single"/>
        </w:rPr>
      </w:pPr>
      <w:r w:rsidRPr="00FD4B3E">
        <w:rPr>
          <w:rFonts w:ascii="Arial Unicode MS" w:eastAsia="Arial Unicode MS" w:hAnsi="Arial Unicode MS" w:cs="Arial Unicode MS"/>
          <w:u w:val="single"/>
        </w:rPr>
        <w:t>Jeśli przesyłka wydaje się podejrzana:</w:t>
      </w:r>
    </w:p>
    <w:p w:rsidR="00620888" w:rsidRPr="00620888" w:rsidRDefault="00620888" w:rsidP="0062088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Arial Unicode MS" w:eastAsia="Arial Unicode MS" w:hAnsi="Arial Unicode MS" w:cs="Arial Unicode MS"/>
          <w:color w:val="363636"/>
          <w:sz w:val="24"/>
          <w:szCs w:val="24"/>
        </w:rPr>
      </w:pPr>
      <w:r w:rsidRPr="00620888">
        <w:rPr>
          <w:rFonts w:ascii="Arial Unicode MS" w:eastAsia="Arial Unicode MS" w:hAnsi="Arial Unicode MS" w:cs="Arial Unicode MS"/>
          <w:color w:val="363636"/>
          <w:sz w:val="24"/>
          <w:szCs w:val="24"/>
        </w:rPr>
        <w:t>Pozostać na miejscu (nie przemieszczać się o ile nie wymaga tego sytuacja).</w:t>
      </w:r>
    </w:p>
    <w:p w:rsidR="00620888" w:rsidRPr="00620888" w:rsidRDefault="00620888" w:rsidP="0062088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Arial Unicode MS" w:eastAsia="Arial Unicode MS" w:hAnsi="Arial Unicode MS" w:cs="Arial Unicode MS"/>
          <w:color w:val="363636"/>
          <w:sz w:val="24"/>
          <w:szCs w:val="24"/>
        </w:rPr>
      </w:pPr>
      <w:r w:rsidRPr="00620888">
        <w:rPr>
          <w:rFonts w:ascii="Arial Unicode MS" w:eastAsia="Arial Unicode MS" w:hAnsi="Arial Unicode MS" w:cs="Arial Unicode MS"/>
          <w:color w:val="363636"/>
          <w:sz w:val="24"/>
          <w:szCs w:val="24"/>
        </w:rPr>
        <w:t>Nie naruszać zawartości przesyłki: nie rozsypywać, nie przenosić, nie dotykać, nie wąchać ograniczyć ruch powietrza w pomieszczeniu poprzez wyłączenie systemu wentylacji zamknięcie okien i drzwi.</w:t>
      </w:r>
    </w:p>
    <w:p w:rsidR="00620888" w:rsidRPr="00620888" w:rsidRDefault="00620888" w:rsidP="0062088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Arial Unicode MS" w:eastAsia="Arial Unicode MS" w:hAnsi="Arial Unicode MS" w:cs="Arial Unicode MS"/>
          <w:color w:val="363636"/>
          <w:sz w:val="24"/>
          <w:szCs w:val="24"/>
        </w:rPr>
      </w:pPr>
      <w:r w:rsidRPr="00620888">
        <w:rPr>
          <w:rFonts w:ascii="Arial Unicode MS" w:eastAsia="Arial Unicode MS" w:hAnsi="Arial Unicode MS" w:cs="Arial Unicode MS"/>
          <w:color w:val="363636"/>
          <w:sz w:val="24"/>
          <w:szCs w:val="24"/>
        </w:rPr>
        <w:t>Podjąć próbę ustalenia nadawcy i odbiorcy niniejszej przesyłki i w porozumieniu z nimi podjąć działania zmierzające do ustalenia jej rzeczywistej zawartości.</w:t>
      </w:r>
    </w:p>
    <w:p w:rsidR="00620888" w:rsidRPr="00620888" w:rsidRDefault="00620888" w:rsidP="0062088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Arial Unicode MS" w:eastAsia="Arial Unicode MS" w:hAnsi="Arial Unicode MS" w:cs="Arial Unicode MS"/>
          <w:color w:val="363636"/>
          <w:sz w:val="24"/>
          <w:szCs w:val="24"/>
        </w:rPr>
      </w:pPr>
      <w:r w:rsidRPr="00620888">
        <w:rPr>
          <w:rFonts w:ascii="Arial Unicode MS" w:eastAsia="Arial Unicode MS" w:hAnsi="Arial Unicode MS" w:cs="Arial Unicode MS"/>
          <w:color w:val="363636"/>
          <w:sz w:val="24"/>
          <w:szCs w:val="24"/>
        </w:rPr>
        <w:t>Całą zawartość przesyłki umieścić w hermetycznym pojemniku przeciwchemicznym /zakręcanym słoiku/ lub worku plastikowym; zamknąć go i zakleić taśmą lub plastrem.</w:t>
      </w:r>
    </w:p>
    <w:p w:rsidR="00620888" w:rsidRPr="00620888" w:rsidRDefault="00620888" w:rsidP="0062088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Arial Unicode MS" w:eastAsia="Arial Unicode MS" w:hAnsi="Arial Unicode MS" w:cs="Arial Unicode MS"/>
          <w:color w:val="363636"/>
          <w:sz w:val="24"/>
          <w:szCs w:val="24"/>
        </w:rPr>
      </w:pPr>
      <w:r w:rsidRPr="00620888">
        <w:rPr>
          <w:rFonts w:ascii="Arial Unicode MS" w:eastAsia="Arial Unicode MS" w:hAnsi="Arial Unicode MS" w:cs="Arial Unicode MS"/>
          <w:color w:val="363636"/>
          <w:sz w:val="24"/>
          <w:szCs w:val="24"/>
        </w:rPr>
        <w:t>Dokładnie umyć ręce.</w:t>
      </w:r>
    </w:p>
    <w:p w:rsidR="00620888" w:rsidRPr="00620888" w:rsidRDefault="00620888" w:rsidP="0062088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Arial Unicode MS" w:eastAsia="Arial Unicode MS" w:hAnsi="Arial Unicode MS" w:cs="Arial Unicode MS"/>
          <w:color w:val="363636"/>
          <w:sz w:val="24"/>
          <w:szCs w:val="24"/>
        </w:rPr>
      </w:pPr>
      <w:r w:rsidRPr="00620888">
        <w:rPr>
          <w:rFonts w:ascii="Arial Unicode MS" w:eastAsia="Arial Unicode MS" w:hAnsi="Arial Unicode MS" w:cs="Arial Unicode MS"/>
          <w:color w:val="363636"/>
          <w:sz w:val="24"/>
          <w:szCs w:val="24"/>
        </w:rPr>
        <w:t>Zaklejony pojemnik lub worek umieścić w drugim worku; zamknąć go i zakleić.</w:t>
      </w:r>
    </w:p>
    <w:p w:rsidR="00620888" w:rsidRPr="00620888" w:rsidRDefault="00620888" w:rsidP="00564FD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Arial Unicode MS" w:eastAsia="Arial Unicode MS" w:hAnsi="Arial Unicode MS" w:cs="Arial Unicode MS"/>
          <w:color w:val="363636"/>
          <w:sz w:val="24"/>
          <w:szCs w:val="24"/>
        </w:rPr>
      </w:pPr>
      <w:r w:rsidRPr="00620888">
        <w:rPr>
          <w:rFonts w:ascii="Arial Unicode MS" w:eastAsia="Arial Unicode MS" w:hAnsi="Arial Unicode MS" w:cs="Arial Unicode MS"/>
          <w:color w:val="363636"/>
          <w:sz w:val="24"/>
          <w:szCs w:val="24"/>
        </w:rPr>
        <w:t>Ponownie dokładnie umyć ręce.</w:t>
      </w:r>
    </w:p>
    <w:p w:rsidR="00397296" w:rsidRPr="00A029B6" w:rsidRDefault="00397296" w:rsidP="00397296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ind w:left="284" w:hanging="284"/>
        <w:jc w:val="both"/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</w:pPr>
      <w:r w:rsidRPr="00397296">
        <w:rPr>
          <w:rFonts w:ascii="Arial Unicode MS" w:eastAsia="Arial Unicode MS" w:hAnsi="Arial Unicode MS" w:cs="Arial Unicode MS"/>
          <w:color w:val="363636"/>
          <w:sz w:val="24"/>
          <w:szCs w:val="24"/>
        </w:rPr>
        <w:lastRenderedPageBreak/>
        <w:t xml:space="preserve">Jeżeli ustalenie zawartości przesyłki jest niemożliwe i nie można nawiązać kontaktu z osobami wymienionymi w pkt.3 – </w:t>
      </w:r>
      <w:r w:rsidRPr="00A029B6"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  <w:t>natychmiast powiadomić: policję na jeden z niżej podanych numery telefonów: - 997, 112  a ponadto :</w:t>
      </w:r>
    </w:p>
    <w:p w:rsidR="00620888" w:rsidRPr="00A029B6" w:rsidRDefault="00397296" w:rsidP="00620888">
      <w:pPr>
        <w:numPr>
          <w:ilvl w:val="1"/>
          <w:numId w:val="3"/>
        </w:numPr>
        <w:shd w:val="clear" w:color="auto" w:fill="FFFFFF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  <w:t xml:space="preserve">Powiatową Stację </w:t>
      </w:r>
      <w:proofErr w:type="spellStart"/>
      <w:r w:rsidRPr="00A029B6"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  <w:t>Sanitarno</w:t>
      </w:r>
      <w:proofErr w:type="spellEnd"/>
      <w:r w:rsidRPr="00A029B6"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  <w:t xml:space="preserve"> – Epidemiologiczną w Bielsku-Białej – </w:t>
      </w:r>
    </w:p>
    <w:p w:rsidR="00397296" w:rsidRPr="00A029B6" w:rsidRDefault="00397296" w:rsidP="00620888">
      <w:pPr>
        <w:shd w:val="clear" w:color="auto" w:fill="FFFFFF"/>
        <w:spacing w:after="0" w:line="240" w:lineRule="auto"/>
        <w:ind w:left="284"/>
        <w:jc w:val="both"/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  <w:t>tel. 33 8160012</w:t>
      </w:r>
    </w:p>
    <w:p w:rsidR="00397296" w:rsidRPr="00A029B6" w:rsidRDefault="00397296" w:rsidP="00620888">
      <w:pPr>
        <w:numPr>
          <w:ilvl w:val="1"/>
          <w:numId w:val="3"/>
        </w:numPr>
        <w:shd w:val="clear" w:color="auto" w:fill="FFFFFF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  <w:t xml:space="preserve">w razie potrzeby Straż Pożarną – tel. 998  </w:t>
      </w:r>
    </w:p>
    <w:p w:rsidR="00397296" w:rsidRPr="00A029B6" w:rsidRDefault="00397296" w:rsidP="00620888">
      <w:pPr>
        <w:numPr>
          <w:ilvl w:val="1"/>
          <w:numId w:val="3"/>
        </w:numPr>
        <w:shd w:val="clear" w:color="auto" w:fill="FFFFFF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  <w:t xml:space="preserve">Pogotowie Ratunkowe – tel. 999 </w:t>
      </w:r>
    </w:p>
    <w:p w:rsidR="00397296" w:rsidRPr="00A029B6" w:rsidRDefault="00397296" w:rsidP="00620888">
      <w:pPr>
        <w:numPr>
          <w:ilvl w:val="1"/>
          <w:numId w:val="3"/>
        </w:numPr>
        <w:shd w:val="clear" w:color="auto" w:fill="FFFFFF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  <w:t>w godzinach pracy urzędu:</w:t>
      </w:r>
    </w:p>
    <w:p w:rsidR="00397296" w:rsidRPr="00A029B6" w:rsidRDefault="00397296" w:rsidP="00620888">
      <w:pPr>
        <w:shd w:val="clear" w:color="auto" w:fill="FFFFFF"/>
        <w:spacing w:before="100" w:beforeAutospacing="1" w:after="100" w:afterAutospacing="1"/>
        <w:rPr>
          <w:rFonts w:ascii="Arial Unicode MS" w:eastAsia="Arial Unicode MS" w:hAnsi="Arial Unicode MS" w:cs="Arial Unicode MS"/>
          <w:b/>
          <w:bCs/>
          <w:color w:val="363636"/>
          <w:sz w:val="24"/>
          <w:szCs w:val="24"/>
        </w:rPr>
      </w:pPr>
      <w:r w:rsidRPr="00A029B6"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  <w:t>Wydział Zarządzania Kryzysowego – tel. 32 2147154, 32 2147165</w:t>
      </w:r>
      <w:r w:rsidRPr="00A029B6">
        <w:rPr>
          <w:rFonts w:ascii="Arial Unicode MS" w:eastAsia="Arial Unicode MS" w:hAnsi="Arial Unicode MS" w:cs="Arial Unicode MS"/>
          <w:b/>
          <w:color w:val="363636"/>
          <w:sz w:val="24"/>
          <w:szCs w:val="24"/>
        </w:rPr>
        <w:br/>
      </w:r>
      <w:r w:rsidRPr="00397296">
        <w:rPr>
          <w:rStyle w:val="Pogrubienie"/>
          <w:rFonts w:ascii="Arial Unicode MS" w:eastAsia="Arial Unicode MS" w:hAnsi="Arial Unicode MS" w:cs="Arial Unicode MS"/>
          <w:color w:val="363636"/>
          <w:sz w:val="24"/>
          <w:szCs w:val="24"/>
        </w:rPr>
        <w:t>Numer alarmowy w/w służb to 112 (numer alarmowy Centrum Powiadamiania Ratunkowego – można dzwonić z każdego telefonu.</w:t>
      </w:r>
      <w:r w:rsidRPr="00397296">
        <w:rPr>
          <w:rFonts w:ascii="Arial Unicode MS" w:eastAsia="Arial Unicode MS" w:hAnsi="Arial Unicode MS" w:cs="Arial Unicode MS"/>
          <w:color w:val="363636"/>
          <w:sz w:val="24"/>
          <w:szCs w:val="24"/>
        </w:rPr>
        <w:br/>
      </w:r>
      <w:r w:rsidRPr="00397296">
        <w:rPr>
          <w:rFonts w:ascii="Arial Unicode MS" w:eastAsia="Arial Unicode MS" w:hAnsi="Arial Unicode MS" w:cs="Arial Unicode MS"/>
          <w:color w:val="363636"/>
          <w:sz w:val="24"/>
          <w:szCs w:val="24"/>
        </w:rPr>
        <w:br/>
      </w:r>
      <w:r w:rsidRPr="00397296">
        <w:rPr>
          <w:rStyle w:val="Pogrubienie"/>
          <w:rFonts w:ascii="Arial Unicode MS" w:eastAsia="Arial Unicode MS" w:hAnsi="Arial Unicode MS" w:cs="Arial Unicode MS"/>
          <w:color w:val="363636"/>
          <w:sz w:val="24"/>
          <w:szCs w:val="24"/>
        </w:rPr>
        <w:t>Po przybyciu wezwanych służb natychmiast wskazać miejsce i przekazać im wszelkie informacje dotyczące zdarzenia.</w:t>
      </w:r>
    </w:p>
    <w:p w:rsidR="00C45412" w:rsidRPr="00FD4B3E" w:rsidRDefault="00C45412" w:rsidP="00564FDF">
      <w:pPr>
        <w:pStyle w:val="Standard"/>
        <w:rPr>
          <w:rFonts w:ascii="Arial Unicode MS" w:eastAsia="Arial Unicode MS" w:hAnsi="Arial Unicode MS" w:cs="Arial Unicode MS"/>
          <w:u w:val="single"/>
        </w:rPr>
      </w:pPr>
      <w:r w:rsidRPr="00FD4B3E">
        <w:rPr>
          <w:rFonts w:ascii="Arial Unicode MS" w:eastAsia="Arial Unicode MS" w:hAnsi="Arial Unicode MS" w:cs="Arial Unicode MS"/>
          <w:u w:val="single"/>
        </w:rPr>
        <w:t>Jeśli otworzyliśmy przesyłkę a jej zawartość wydaje się podejrzana:</w:t>
      </w:r>
    </w:p>
    <w:p w:rsidR="00C45412" w:rsidRPr="00564FDF" w:rsidRDefault="00C45412" w:rsidP="00564FDF">
      <w:pPr>
        <w:pStyle w:val="Standard"/>
        <w:numPr>
          <w:ilvl w:val="0"/>
          <w:numId w:val="4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Wyłączamy  system wentylacji i zamykamy okna i drzwi</w:t>
      </w:r>
    </w:p>
    <w:p w:rsidR="00C45412" w:rsidRPr="00564FDF" w:rsidRDefault="00C45412" w:rsidP="00564FDF">
      <w:pPr>
        <w:pStyle w:val="Standard"/>
        <w:numPr>
          <w:ilvl w:val="0"/>
          <w:numId w:val="4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Nie naruszamy zawartości, nie rozsypujemy, nie przenosimy, nie dotykamy, nie wąchamy, nie powodujemy ruchu powietrza w pomieszczeniu</w:t>
      </w:r>
    </w:p>
    <w:p w:rsidR="00C45412" w:rsidRPr="00564FDF" w:rsidRDefault="00C45412" w:rsidP="00564FDF">
      <w:pPr>
        <w:pStyle w:val="Standard"/>
        <w:numPr>
          <w:ilvl w:val="0"/>
          <w:numId w:val="4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Ostrzegamy inne osoby przebywające w pomieszczeniu, o podejrzanej przesyłce</w:t>
      </w:r>
    </w:p>
    <w:p w:rsidR="00C45412" w:rsidRPr="00564FDF" w:rsidRDefault="00C45412" w:rsidP="00564FDF">
      <w:pPr>
        <w:pStyle w:val="Standard"/>
        <w:numPr>
          <w:ilvl w:val="0"/>
          <w:numId w:val="4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Umieszczamy przesyłkę w grubym worku plastikowym i szczelnie go zamykamy</w:t>
      </w:r>
    </w:p>
    <w:p w:rsidR="00C45412" w:rsidRPr="00564FDF" w:rsidRDefault="00C45412" w:rsidP="00564FDF">
      <w:pPr>
        <w:pStyle w:val="Standard"/>
        <w:numPr>
          <w:ilvl w:val="0"/>
          <w:numId w:val="4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Worek umieszczamy w drugim grubym worku, który również zaklejamy – zawiąż supeł i zaklej taśmą klejącą</w:t>
      </w:r>
    </w:p>
    <w:p w:rsidR="00C45412" w:rsidRPr="00564FDF" w:rsidRDefault="00C45412" w:rsidP="00564FDF">
      <w:pPr>
        <w:pStyle w:val="Standard"/>
        <w:numPr>
          <w:ilvl w:val="0"/>
          <w:numId w:val="4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Dokładnie myjemy ręce</w:t>
      </w:r>
    </w:p>
    <w:p w:rsidR="00C45412" w:rsidRPr="00564FDF" w:rsidRDefault="00C45412" w:rsidP="00564FDF">
      <w:pPr>
        <w:pStyle w:val="Standard"/>
        <w:numPr>
          <w:ilvl w:val="0"/>
          <w:numId w:val="4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Powiadamiamy posterunek policji i straż pożarną i stosujemy się do ich wskazówek</w:t>
      </w:r>
    </w:p>
    <w:p w:rsidR="00C45412" w:rsidRPr="00564FDF" w:rsidRDefault="00C45412" w:rsidP="00564FDF">
      <w:pPr>
        <w:pStyle w:val="Standard"/>
        <w:numPr>
          <w:ilvl w:val="0"/>
          <w:numId w:val="4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Jeśli to możliwe sporządzamy listę osób, które przebywały w pomieszczeniu gdzie rozsypano przesyłkę lub wykaz osób, które mogły dotykać otwartą przesyłkę</w:t>
      </w:r>
    </w:p>
    <w:p w:rsidR="00014AD1" w:rsidRDefault="00014AD1" w:rsidP="00564FDF">
      <w:pPr>
        <w:pStyle w:val="Standard"/>
        <w:ind w:left="284" w:hanging="284"/>
        <w:rPr>
          <w:rFonts w:ascii="Arial Unicode MS" w:eastAsia="Arial Unicode MS" w:hAnsi="Arial Unicode MS" w:cs="Arial Unicode MS"/>
        </w:rPr>
      </w:pPr>
    </w:p>
    <w:p w:rsidR="00620888" w:rsidRDefault="00620888" w:rsidP="00564FDF">
      <w:pPr>
        <w:pStyle w:val="Standard"/>
        <w:ind w:left="284" w:hanging="284"/>
        <w:rPr>
          <w:rFonts w:ascii="Arial Unicode MS" w:eastAsia="Arial Unicode MS" w:hAnsi="Arial Unicode MS" w:cs="Arial Unicode MS"/>
        </w:rPr>
      </w:pPr>
    </w:p>
    <w:p w:rsidR="00620888" w:rsidRPr="00564FDF" w:rsidRDefault="00620888" w:rsidP="00564FDF">
      <w:pPr>
        <w:pStyle w:val="Standard"/>
        <w:ind w:left="284" w:hanging="284"/>
        <w:rPr>
          <w:rFonts w:ascii="Arial Unicode MS" w:eastAsia="Arial Unicode MS" w:hAnsi="Arial Unicode MS" w:cs="Arial Unicode MS"/>
        </w:rPr>
      </w:pPr>
    </w:p>
    <w:p w:rsidR="00014AD1" w:rsidRPr="00564FDF" w:rsidRDefault="001F345B" w:rsidP="00564FDF">
      <w:pPr>
        <w:pStyle w:val="Standard"/>
        <w:ind w:left="426" w:hanging="426"/>
        <w:rPr>
          <w:rFonts w:ascii="Arial Unicode MS" w:eastAsia="Arial Unicode MS" w:hAnsi="Arial Unicode MS" w:cs="Arial Unicode MS"/>
          <w:sz w:val="28"/>
          <w:szCs w:val="28"/>
        </w:rPr>
      </w:pPr>
      <w:r w:rsidRPr="00564FDF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III. Procedura postępowania w przypadku zagrożenia skażeniem biologiczno-chemicznym</w:t>
      </w:r>
      <w:r w:rsidR="00564FDF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1F345B" w:rsidRPr="00564FDF" w:rsidRDefault="001F345B" w:rsidP="00564FDF">
      <w:pPr>
        <w:pStyle w:val="Standard"/>
        <w:ind w:left="720"/>
        <w:rPr>
          <w:rFonts w:ascii="Arial Unicode MS" w:eastAsia="Arial Unicode MS" w:hAnsi="Arial Unicode MS" w:cs="Arial Unicode MS"/>
        </w:rPr>
      </w:pPr>
    </w:p>
    <w:p w:rsidR="001F345B" w:rsidRPr="004351A4" w:rsidRDefault="001F345B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4351A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1. Identyfikacja zagrożenia: </w:t>
      </w:r>
    </w:p>
    <w:p w:rsidR="001F345B" w:rsidRPr="00564FDF" w:rsidRDefault="001F345B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Wykaz sytuacji stanowiących epidemiologiczne oznaki ukrytego ataku bioterrorystycznego:</w:t>
      </w:r>
    </w:p>
    <w:p w:rsidR="001F345B" w:rsidRPr="00FD4B3E" w:rsidRDefault="001F345B" w:rsidP="00FD4B3E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 xml:space="preserve">duża liczba niewyjaśnionych </w:t>
      </w:r>
      <w:proofErr w:type="spellStart"/>
      <w:r w:rsidRPr="00FD4B3E">
        <w:rPr>
          <w:rFonts w:ascii="Arial Unicode MS" w:eastAsia="Arial Unicode MS" w:hAnsi="Arial Unicode MS" w:cs="Arial Unicode MS"/>
          <w:sz w:val="24"/>
          <w:szCs w:val="24"/>
        </w:rPr>
        <w:t>zachorowań</w:t>
      </w:r>
      <w:proofErr w:type="spellEnd"/>
      <w:r w:rsidRPr="00FD4B3E">
        <w:rPr>
          <w:rFonts w:ascii="Arial Unicode MS" w:eastAsia="Arial Unicode MS" w:hAnsi="Arial Unicode MS" w:cs="Arial Unicode MS"/>
          <w:sz w:val="24"/>
          <w:szCs w:val="24"/>
        </w:rPr>
        <w:t xml:space="preserve">, zespołów chorobowych lub zgonów </w:t>
      </w:r>
      <w:r w:rsidR="00FD4B3E" w:rsidRPr="00FD4B3E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</w:t>
      </w:r>
      <w:r w:rsidRPr="00FD4B3E">
        <w:rPr>
          <w:rFonts w:ascii="Arial Unicode MS" w:eastAsia="Arial Unicode MS" w:hAnsi="Arial Unicode MS" w:cs="Arial Unicode MS"/>
          <w:sz w:val="24"/>
          <w:szCs w:val="24"/>
        </w:rPr>
        <w:t>w zbliżonym czasie o podobnym obrazie klinicznym, dotyczących w szczególności występowania , zmian na skórze i /lub błonach śluzowych, objawów uszkodzenia układu nerwowego, układu oddechowego, przewodu pokarmowego lub uszkodzeń wieloukładowych,</w:t>
      </w:r>
    </w:p>
    <w:p w:rsidR="001F345B" w:rsidRPr="00FD4B3E" w:rsidRDefault="001F345B" w:rsidP="00FD4B3E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>pojawienie się niezwykłych chorób wśród uczniów lub pracowników</w:t>
      </w:r>
    </w:p>
    <w:p w:rsidR="001F345B" w:rsidRPr="00FD4B3E" w:rsidRDefault="001F345B" w:rsidP="00FD4B3E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 xml:space="preserve">nagły nieoczekiwany wzrost zachorowalności i umieralności z powodu znanych chorób lub zespołów, </w:t>
      </w:r>
    </w:p>
    <w:p w:rsidR="001F345B" w:rsidRPr="00FD4B3E" w:rsidRDefault="001F345B" w:rsidP="00FD4B3E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>zaobserwowanie nieskuteczności leczenia w rutynowej terapii występujących powszechnie chorób,</w:t>
      </w:r>
    </w:p>
    <w:p w:rsidR="001F345B" w:rsidRPr="00FD4B3E" w:rsidRDefault="001F345B" w:rsidP="00FD4B3E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 xml:space="preserve">nawet pojedynczy przypadek choroby spowodowany egzotycznym czynnikiem, </w:t>
      </w:r>
      <w:r w:rsidR="00FD4B3E" w:rsidRPr="00FD4B3E">
        <w:rPr>
          <w:rFonts w:ascii="Arial Unicode MS" w:eastAsia="Arial Unicode MS" w:hAnsi="Arial Unicode MS" w:cs="Arial Unicode MS"/>
          <w:sz w:val="24"/>
          <w:szCs w:val="24"/>
        </w:rPr>
        <w:t xml:space="preserve">                </w:t>
      </w:r>
      <w:r w:rsidRPr="00FD4B3E">
        <w:rPr>
          <w:rFonts w:ascii="Arial Unicode MS" w:eastAsia="Arial Unicode MS" w:hAnsi="Arial Unicode MS" w:cs="Arial Unicode MS"/>
          <w:sz w:val="24"/>
          <w:szCs w:val="24"/>
        </w:rPr>
        <w:t>u osoby , która nie opuszczała Polski w ostatnim okresie,</w:t>
      </w:r>
    </w:p>
    <w:p w:rsidR="001F345B" w:rsidRPr="00FD4B3E" w:rsidRDefault="001F345B" w:rsidP="00FD4B3E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 xml:space="preserve">wystąpienie </w:t>
      </w:r>
      <w:proofErr w:type="spellStart"/>
      <w:r w:rsidRPr="00FD4B3E">
        <w:rPr>
          <w:rFonts w:ascii="Arial Unicode MS" w:eastAsia="Arial Unicode MS" w:hAnsi="Arial Unicode MS" w:cs="Arial Unicode MS"/>
          <w:sz w:val="24"/>
          <w:szCs w:val="24"/>
        </w:rPr>
        <w:t>zachorowań</w:t>
      </w:r>
      <w:proofErr w:type="spellEnd"/>
      <w:r w:rsidRPr="00FD4B3E">
        <w:rPr>
          <w:rFonts w:ascii="Arial Unicode MS" w:eastAsia="Arial Unicode MS" w:hAnsi="Arial Unicode MS" w:cs="Arial Unicode MS"/>
          <w:sz w:val="24"/>
          <w:szCs w:val="24"/>
        </w:rPr>
        <w:t xml:space="preserve"> w nietypowych dla nich sezonie i terenie geograficznym,</w:t>
      </w:r>
    </w:p>
    <w:p w:rsidR="001F345B" w:rsidRPr="00FD4B3E" w:rsidRDefault="001F345B" w:rsidP="00FD4B3E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>wystąpienie licznych, nietypowych dla danego czynnika zakaźnego objawów chorobowych,</w:t>
      </w:r>
    </w:p>
    <w:p w:rsidR="001F345B" w:rsidRPr="00FD4B3E" w:rsidRDefault="001F345B" w:rsidP="00FD4B3E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>nietypowy sposób transmisji chorób (aerozol, woda, żywność)</w:t>
      </w:r>
    </w:p>
    <w:p w:rsidR="001F345B" w:rsidRPr="00FD4B3E" w:rsidRDefault="001F345B" w:rsidP="00FD4B3E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>pojawienie się niezidentyfikowanych substancji o niewiadomym pochodzeniu</w:t>
      </w:r>
    </w:p>
    <w:p w:rsidR="00FD4B3E" w:rsidRDefault="00FD4B3E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1F345B" w:rsidRPr="005C10BC" w:rsidRDefault="001F345B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C10BC">
        <w:rPr>
          <w:rFonts w:ascii="Arial Unicode MS" w:eastAsia="Arial Unicode MS" w:hAnsi="Arial Unicode MS" w:cs="Arial Unicode MS"/>
          <w:b/>
          <w:sz w:val="24"/>
          <w:szCs w:val="24"/>
        </w:rPr>
        <w:t>2. Zasady postępowania:</w:t>
      </w:r>
    </w:p>
    <w:p w:rsidR="001F345B" w:rsidRPr="00564FDF" w:rsidRDefault="001F345B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Osoba, która powzięła podejrzenie o zagrożeniu zgłasza ten fakt dyrektorowi szkoły lub innej osobie przez niego upoważnionej</w:t>
      </w:r>
    </w:p>
    <w:p w:rsidR="001F345B" w:rsidRPr="00564FDF" w:rsidRDefault="001F345B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- dyrektor szkoły ( lub inna osoba),  po rozeznaniu sytuacji  powiadamia:</w:t>
      </w:r>
    </w:p>
    <w:p w:rsidR="001F345B" w:rsidRPr="00564FDF" w:rsidRDefault="001F345B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- Pogotowie Ratunkowe </w:t>
      </w:r>
      <w:r w:rsidR="004A6EEA" w:rsidRPr="00564FDF">
        <w:rPr>
          <w:rFonts w:ascii="Arial Unicode MS" w:eastAsia="Arial Unicode MS" w:hAnsi="Arial Unicode MS" w:cs="Arial Unicode MS"/>
          <w:sz w:val="24"/>
          <w:szCs w:val="24"/>
        </w:rPr>
        <w:t>–</w:t>
      </w: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999</w:t>
      </w:r>
      <w:r w:rsidR="004A6EEA"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F345B" w:rsidRPr="00564FDF" w:rsidRDefault="00FD4B3E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1F345B" w:rsidRPr="00564FDF">
        <w:rPr>
          <w:rFonts w:ascii="Arial Unicode MS" w:eastAsia="Arial Unicode MS" w:hAnsi="Arial Unicode MS" w:cs="Arial Unicode MS"/>
          <w:sz w:val="24"/>
          <w:szCs w:val="24"/>
        </w:rPr>
        <w:t>Państwow</w:t>
      </w:r>
      <w:r w:rsidR="00034046">
        <w:rPr>
          <w:rFonts w:ascii="Arial Unicode MS" w:eastAsia="Arial Unicode MS" w:hAnsi="Arial Unicode MS" w:cs="Arial Unicode MS"/>
          <w:sz w:val="24"/>
          <w:szCs w:val="24"/>
        </w:rPr>
        <w:t xml:space="preserve">ego Inspektora Sanitarnego </w:t>
      </w:r>
      <w:r w:rsidR="008F45C7">
        <w:rPr>
          <w:rFonts w:ascii="Arial Unicode MS" w:eastAsia="Arial Unicode MS" w:hAnsi="Arial Unicode MS" w:cs="Arial Unicode MS"/>
          <w:sz w:val="24"/>
          <w:szCs w:val="24"/>
        </w:rPr>
        <w:t>– 033 816-00-12</w:t>
      </w:r>
    </w:p>
    <w:p w:rsidR="001F345B" w:rsidRPr="00564FDF" w:rsidRDefault="001F345B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- Komendę Powiatową Policji w Bielsku-Białej – 997 </w:t>
      </w:r>
    </w:p>
    <w:p w:rsidR="001F345B" w:rsidRPr="00564FDF" w:rsidRDefault="001F345B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- Komendę Miejska PSP w Bielsku-Białej – 998</w:t>
      </w:r>
    </w:p>
    <w:p w:rsidR="001F345B" w:rsidRPr="00564FDF" w:rsidRDefault="001F345B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- Wydział Zarządzania Kryzysowego Ochrony ludności i spraw obronnych </w:t>
      </w:r>
      <w:r w:rsidR="00FD4B3E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</w:t>
      </w:r>
      <w:r w:rsidRPr="00564FDF">
        <w:rPr>
          <w:rFonts w:ascii="Arial Unicode MS" w:eastAsia="Arial Unicode MS" w:hAnsi="Arial Unicode MS" w:cs="Arial Unicode MS"/>
          <w:sz w:val="24"/>
          <w:szCs w:val="24"/>
        </w:rPr>
        <w:t>w Czechowicach-Dziedzicach – tel. 32 21 47 165,  609 128</w:t>
      </w:r>
      <w:r w:rsidR="0038790C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564FDF">
        <w:rPr>
          <w:rFonts w:ascii="Arial Unicode MS" w:eastAsia="Arial Unicode MS" w:hAnsi="Arial Unicode MS" w:cs="Arial Unicode MS"/>
          <w:sz w:val="24"/>
          <w:szCs w:val="24"/>
        </w:rPr>
        <w:t>119</w:t>
      </w:r>
    </w:p>
    <w:p w:rsidR="0038790C" w:rsidRDefault="0038790C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1F345B" w:rsidRPr="00564FDF" w:rsidRDefault="001F345B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b/>
          <w:sz w:val="24"/>
          <w:szCs w:val="24"/>
        </w:rPr>
        <w:t>Czynności:</w:t>
      </w:r>
    </w:p>
    <w:p w:rsidR="001F345B" w:rsidRDefault="001F345B" w:rsidP="00FD4B3E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 xml:space="preserve">odizolowanie  osób , u których zaobserwowano występowanie wskazanych </w:t>
      </w:r>
      <w:r w:rsidR="00FD4B3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D4B3E">
        <w:rPr>
          <w:rFonts w:ascii="Arial Unicode MS" w:eastAsia="Arial Unicode MS" w:hAnsi="Arial Unicode MS" w:cs="Arial Unicode MS"/>
          <w:sz w:val="24"/>
          <w:szCs w:val="24"/>
        </w:rPr>
        <w:t>powyżej objawów lub odizolowanie miejsca pojawienia się niezidentyfikowanej substancji  - dokonują osoby wyznaczone przez dyrektora szkoły (lub inne osoby)</w:t>
      </w:r>
    </w:p>
    <w:p w:rsidR="001F345B" w:rsidRDefault="001F345B" w:rsidP="00FD4B3E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>poinformowanie rodziców uczniów , u których stwierdzono występowanie  w/w objawów  o zaistniałej sytuacji,</w:t>
      </w:r>
    </w:p>
    <w:p w:rsidR="001F345B" w:rsidRPr="00FD4B3E" w:rsidRDefault="004A6EEA" w:rsidP="00564FDF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>wykonywanie zaleceń powiadomionych służb.</w:t>
      </w:r>
    </w:p>
    <w:p w:rsidR="00014AD1" w:rsidRPr="00564FDF" w:rsidRDefault="00014AD1" w:rsidP="00564FDF">
      <w:pPr>
        <w:pStyle w:val="Standard"/>
        <w:ind w:left="720"/>
        <w:rPr>
          <w:rFonts w:ascii="Arial Unicode MS" w:eastAsia="Arial Unicode MS" w:hAnsi="Arial Unicode MS" w:cs="Arial Unicode MS"/>
        </w:rPr>
      </w:pPr>
    </w:p>
    <w:p w:rsidR="00C45412" w:rsidRDefault="00014AD1" w:rsidP="00FD4B3E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FD4B3E">
        <w:rPr>
          <w:rFonts w:ascii="Arial Unicode MS" w:eastAsia="Arial Unicode MS" w:hAnsi="Arial Unicode MS" w:cs="Arial Unicode MS"/>
          <w:b/>
          <w:sz w:val="28"/>
          <w:szCs w:val="28"/>
        </w:rPr>
        <w:t>I</w:t>
      </w:r>
      <w:r w:rsidR="004A6EEA" w:rsidRPr="00FD4B3E">
        <w:rPr>
          <w:rFonts w:ascii="Arial Unicode MS" w:eastAsia="Arial Unicode MS" w:hAnsi="Arial Unicode MS" w:cs="Arial Unicode MS"/>
          <w:b/>
          <w:sz w:val="28"/>
          <w:szCs w:val="28"/>
        </w:rPr>
        <w:t>V</w:t>
      </w:r>
      <w:r w:rsidRPr="00FD4B3E">
        <w:rPr>
          <w:rFonts w:ascii="Arial Unicode MS" w:eastAsia="Arial Unicode MS" w:hAnsi="Arial Unicode MS" w:cs="Arial Unicode MS"/>
          <w:b/>
          <w:sz w:val="28"/>
          <w:szCs w:val="28"/>
        </w:rPr>
        <w:t>. Procedura postępowania w przypadku wniesienia na teren obiektu broni lub niebezpiecznych przedmiotów</w:t>
      </w:r>
      <w:r w:rsidR="00FD4B3E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FD4B3E" w:rsidRPr="00FD4B3E" w:rsidRDefault="00FD4B3E" w:rsidP="00FD4B3E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45412" w:rsidRPr="004351A4" w:rsidRDefault="00113FBA" w:rsidP="00564FDF">
      <w:pPr>
        <w:pStyle w:val="Standard"/>
        <w:rPr>
          <w:rFonts w:ascii="Arial Unicode MS" w:eastAsia="Arial Unicode MS" w:hAnsi="Arial Unicode MS" w:cs="Arial Unicode MS"/>
          <w:b/>
          <w:u w:val="single"/>
        </w:rPr>
      </w:pPr>
      <w:r w:rsidRPr="004351A4">
        <w:rPr>
          <w:rFonts w:ascii="Arial Unicode MS" w:eastAsia="Arial Unicode MS" w:hAnsi="Arial Unicode MS" w:cs="Arial Unicode MS"/>
          <w:b/>
          <w:u w:val="single"/>
        </w:rPr>
        <w:t xml:space="preserve">1. </w:t>
      </w:r>
      <w:r w:rsidR="00C45412" w:rsidRPr="004351A4">
        <w:rPr>
          <w:rFonts w:ascii="Arial Unicode MS" w:eastAsia="Arial Unicode MS" w:hAnsi="Arial Unicode MS" w:cs="Arial Unicode MS"/>
          <w:b/>
          <w:u w:val="single"/>
        </w:rPr>
        <w:t>Identyfikacja zagrożenia</w:t>
      </w:r>
      <w:r w:rsidRPr="004351A4">
        <w:rPr>
          <w:rFonts w:ascii="Arial Unicode MS" w:eastAsia="Arial Unicode MS" w:hAnsi="Arial Unicode MS" w:cs="Arial Unicode MS"/>
          <w:b/>
          <w:u w:val="single"/>
        </w:rPr>
        <w:t>:</w:t>
      </w:r>
    </w:p>
    <w:p w:rsidR="00C45412" w:rsidRPr="00564FDF" w:rsidRDefault="00C45412" w:rsidP="00FD4B3E">
      <w:pPr>
        <w:pStyle w:val="Standard"/>
        <w:numPr>
          <w:ilvl w:val="0"/>
          <w:numId w:val="5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Wniesienie broni i niebezpiecznego przedmiotu przez ucznia lub pracownika szkoły</w:t>
      </w:r>
    </w:p>
    <w:p w:rsidR="00FD4B3E" w:rsidRDefault="00C45412" w:rsidP="00FD4B3E">
      <w:pPr>
        <w:pStyle w:val="Standard"/>
        <w:numPr>
          <w:ilvl w:val="0"/>
          <w:numId w:val="5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Wniesienie broni i niebezpiecznego przedmiotu przez osobę z zewnątrz</w:t>
      </w:r>
    </w:p>
    <w:p w:rsidR="00FD4B3E" w:rsidRPr="00FD4B3E" w:rsidRDefault="00FD4B3E" w:rsidP="00FD4B3E">
      <w:pPr>
        <w:pStyle w:val="Standard"/>
        <w:ind w:left="284"/>
        <w:rPr>
          <w:rFonts w:ascii="Arial Unicode MS" w:eastAsia="Arial Unicode MS" w:hAnsi="Arial Unicode MS" w:cs="Arial Unicode MS"/>
        </w:rPr>
      </w:pPr>
    </w:p>
    <w:p w:rsidR="00113FBA" w:rsidRPr="004351A4" w:rsidRDefault="00113FBA" w:rsidP="00564FDF">
      <w:pPr>
        <w:pStyle w:val="Standard"/>
        <w:rPr>
          <w:rFonts w:ascii="Arial Unicode MS" w:eastAsia="Arial Unicode MS" w:hAnsi="Arial Unicode MS" w:cs="Arial Unicode MS"/>
          <w:b/>
          <w:u w:val="single"/>
        </w:rPr>
      </w:pPr>
      <w:r w:rsidRPr="004351A4">
        <w:rPr>
          <w:rFonts w:ascii="Arial Unicode MS" w:eastAsia="Arial Unicode MS" w:hAnsi="Arial Unicode MS" w:cs="Arial Unicode MS"/>
          <w:b/>
          <w:u w:val="single"/>
        </w:rPr>
        <w:t>2. Zasady postępowania:</w:t>
      </w:r>
    </w:p>
    <w:p w:rsidR="00C45412" w:rsidRPr="00564FDF" w:rsidRDefault="00C45412" w:rsidP="00FD4B3E">
      <w:pPr>
        <w:pStyle w:val="Standard"/>
        <w:numPr>
          <w:ilvl w:val="0"/>
          <w:numId w:val="6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Podejmujemy próbę nakłonienia napastnika do oddania broni lub niebezpiecznego przedmiotu</w:t>
      </w:r>
    </w:p>
    <w:p w:rsidR="00C45412" w:rsidRPr="00564FDF" w:rsidRDefault="00C45412" w:rsidP="00FD4B3E">
      <w:pPr>
        <w:pStyle w:val="Standard"/>
        <w:numPr>
          <w:ilvl w:val="0"/>
          <w:numId w:val="6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Jeżeli nie jesteśmy bezpośrednio zagrożeni powiadamiamy jednostkę policji</w:t>
      </w:r>
    </w:p>
    <w:p w:rsidR="00C45412" w:rsidRPr="00564FDF" w:rsidRDefault="00C45412" w:rsidP="00FD4B3E">
      <w:pPr>
        <w:pStyle w:val="Standard"/>
        <w:numPr>
          <w:ilvl w:val="0"/>
          <w:numId w:val="7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Poddajemy się biernie woli napastnika wykonując jego polecania bez zbędnej zwłoki</w:t>
      </w:r>
    </w:p>
    <w:p w:rsidR="00C45412" w:rsidRPr="00564FDF" w:rsidRDefault="00C45412" w:rsidP="00FD4B3E">
      <w:pPr>
        <w:pStyle w:val="Standard"/>
        <w:numPr>
          <w:ilvl w:val="0"/>
          <w:numId w:val="7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Zachowujemy się w sposób nakazany przez napastnika</w:t>
      </w:r>
    </w:p>
    <w:p w:rsidR="00C45412" w:rsidRPr="00564FDF" w:rsidRDefault="00C45412" w:rsidP="00FD4B3E">
      <w:pPr>
        <w:pStyle w:val="Standard"/>
        <w:numPr>
          <w:ilvl w:val="0"/>
          <w:numId w:val="7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 xml:space="preserve">Nie prowokujemy napastnika do </w:t>
      </w:r>
      <w:proofErr w:type="spellStart"/>
      <w:r w:rsidRPr="00564FDF">
        <w:rPr>
          <w:rFonts w:ascii="Arial Unicode MS" w:eastAsia="Arial Unicode MS" w:hAnsi="Arial Unicode MS" w:cs="Arial Unicode MS"/>
        </w:rPr>
        <w:t>zachowań</w:t>
      </w:r>
      <w:proofErr w:type="spellEnd"/>
      <w:r w:rsidRPr="00564FDF">
        <w:rPr>
          <w:rFonts w:ascii="Arial Unicode MS" w:eastAsia="Arial Unicode MS" w:hAnsi="Arial Unicode MS" w:cs="Arial Unicode MS"/>
        </w:rPr>
        <w:t xml:space="preserve"> agresywnych</w:t>
      </w:r>
    </w:p>
    <w:p w:rsidR="00C45412" w:rsidRPr="00564FDF" w:rsidRDefault="00C45412" w:rsidP="00FD4B3E">
      <w:pPr>
        <w:pStyle w:val="Standard"/>
        <w:numPr>
          <w:ilvl w:val="0"/>
          <w:numId w:val="7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 xml:space="preserve">Unikamy </w:t>
      </w:r>
      <w:proofErr w:type="spellStart"/>
      <w:r w:rsidRPr="00564FDF">
        <w:rPr>
          <w:rFonts w:ascii="Arial Unicode MS" w:eastAsia="Arial Unicode MS" w:hAnsi="Arial Unicode MS" w:cs="Arial Unicode MS"/>
        </w:rPr>
        <w:t>zachowań</w:t>
      </w:r>
      <w:proofErr w:type="spellEnd"/>
      <w:r w:rsidRPr="00564FDF">
        <w:rPr>
          <w:rFonts w:ascii="Arial Unicode MS" w:eastAsia="Arial Unicode MS" w:hAnsi="Arial Unicode MS" w:cs="Arial Unicode MS"/>
        </w:rPr>
        <w:t>, które mogą wywołać u napastnika działanie w gniewie lub panice</w:t>
      </w:r>
    </w:p>
    <w:p w:rsidR="00C45412" w:rsidRPr="00564FDF" w:rsidRDefault="00C45412" w:rsidP="00FD4B3E">
      <w:pPr>
        <w:pStyle w:val="Standard"/>
        <w:numPr>
          <w:ilvl w:val="0"/>
          <w:numId w:val="7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Dążymy do zapamiętania szczegółów rysopisu sprawcy bądź sprawców</w:t>
      </w:r>
    </w:p>
    <w:p w:rsidR="00C45412" w:rsidRPr="00564FDF" w:rsidRDefault="00C45412" w:rsidP="00FD4B3E">
      <w:pPr>
        <w:pStyle w:val="Standard"/>
        <w:numPr>
          <w:ilvl w:val="0"/>
          <w:numId w:val="7"/>
        </w:numPr>
        <w:ind w:left="284" w:hanging="284"/>
        <w:rPr>
          <w:rFonts w:ascii="Arial Unicode MS" w:eastAsia="Arial Unicode MS" w:hAnsi="Arial Unicode MS" w:cs="Arial Unicode MS"/>
        </w:rPr>
      </w:pPr>
      <w:r w:rsidRPr="00564FDF">
        <w:rPr>
          <w:rFonts w:ascii="Arial Unicode MS" w:eastAsia="Arial Unicode MS" w:hAnsi="Arial Unicode MS" w:cs="Arial Unicode MS"/>
        </w:rPr>
        <w:t>Nie odcinamy sprawcy drogi ucieczki gdy podejmie takową próbę</w:t>
      </w:r>
    </w:p>
    <w:p w:rsidR="00A2522D" w:rsidRPr="00564FDF" w:rsidRDefault="00A2522D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                 </w:t>
      </w:r>
    </w:p>
    <w:p w:rsidR="00D30096" w:rsidRPr="00FD4B3E" w:rsidRDefault="00113FBA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FD4B3E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V. Procedura postępowania w przypadku okupacji obiektu i wzięcia zakładników</w:t>
      </w:r>
    </w:p>
    <w:p w:rsidR="00113FBA" w:rsidRPr="00564FDF" w:rsidRDefault="00113FBA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30096" w:rsidRPr="0038790C" w:rsidRDefault="00D30096" w:rsidP="0038790C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38790C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Identy</w:t>
      </w:r>
      <w:r w:rsidR="00113FBA" w:rsidRPr="0038790C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fikacja zagrożenia:</w:t>
      </w:r>
    </w:p>
    <w:p w:rsidR="0038790C" w:rsidRPr="0038790C" w:rsidRDefault="0038790C" w:rsidP="0038790C">
      <w:pPr>
        <w:spacing w:after="0" w:line="240" w:lineRule="auto"/>
        <w:ind w:left="36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D30096" w:rsidRPr="0038790C" w:rsidRDefault="00D30096" w:rsidP="0038790C">
      <w:pPr>
        <w:pStyle w:val="Akapitzlist"/>
        <w:numPr>
          <w:ilvl w:val="0"/>
          <w:numId w:val="27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8790C">
        <w:rPr>
          <w:rFonts w:ascii="Arial Unicode MS" w:eastAsia="Arial Unicode MS" w:hAnsi="Arial Unicode MS" w:cs="Arial Unicode MS"/>
          <w:sz w:val="24"/>
          <w:szCs w:val="24"/>
        </w:rPr>
        <w:t xml:space="preserve">Wtargnięcie terrorystów na teren obiektu </w:t>
      </w:r>
    </w:p>
    <w:p w:rsidR="00D30096" w:rsidRPr="0038790C" w:rsidRDefault="00D30096" w:rsidP="0038790C">
      <w:pPr>
        <w:pStyle w:val="Akapitzlist"/>
        <w:numPr>
          <w:ilvl w:val="0"/>
          <w:numId w:val="27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8790C">
        <w:rPr>
          <w:rFonts w:ascii="Arial Unicode MS" w:eastAsia="Arial Unicode MS" w:hAnsi="Arial Unicode MS" w:cs="Arial Unicode MS"/>
          <w:sz w:val="24"/>
          <w:szCs w:val="24"/>
        </w:rPr>
        <w:t>Wzięcie zakładników</w:t>
      </w:r>
    </w:p>
    <w:p w:rsidR="00113FBA" w:rsidRPr="0038790C" w:rsidRDefault="00D30096" w:rsidP="0038790C">
      <w:pPr>
        <w:pStyle w:val="Akapitzlist"/>
        <w:numPr>
          <w:ilvl w:val="0"/>
          <w:numId w:val="27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8790C">
        <w:rPr>
          <w:rFonts w:ascii="Arial Unicode MS" w:eastAsia="Arial Unicode MS" w:hAnsi="Arial Unicode MS" w:cs="Arial Unicode MS"/>
          <w:sz w:val="24"/>
          <w:szCs w:val="24"/>
        </w:rPr>
        <w:t>Inter</w:t>
      </w:r>
      <w:r w:rsidR="004351A4" w:rsidRPr="0038790C">
        <w:rPr>
          <w:rFonts w:ascii="Arial Unicode MS" w:eastAsia="Arial Unicode MS" w:hAnsi="Arial Unicode MS" w:cs="Arial Unicode MS"/>
          <w:sz w:val="24"/>
          <w:szCs w:val="24"/>
        </w:rPr>
        <w:t>wencja grupy antyterrorystycznej</w:t>
      </w:r>
    </w:p>
    <w:p w:rsidR="0038790C" w:rsidRDefault="0038790C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D30096" w:rsidRPr="004351A4" w:rsidRDefault="00113FBA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4351A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2.  </w:t>
      </w:r>
      <w:r w:rsidR="00D30096" w:rsidRPr="004351A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Zasady postępowania</w:t>
      </w:r>
      <w:r w:rsidRPr="004351A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:</w:t>
      </w:r>
    </w:p>
    <w:p w:rsidR="0038790C" w:rsidRDefault="0038790C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D30096" w:rsidRPr="004351A4" w:rsidRDefault="00D30096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4351A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Wtargnięcie terrorystów na teren obiektu:</w:t>
      </w:r>
    </w:p>
    <w:p w:rsidR="0038790C" w:rsidRDefault="0038790C" w:rsidP="00FD4B3E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D30096" w:rsidRPr="00FD4B3E" w:rsidRDefault="00D30096" w:rsidP="00FD4B3E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Jeśli istnieje możliwość powiadom: </w:t>
      </w:r>
    </w:p>
    <w:p w:rsidR="00D30096" w:rsidRPr="00564FDF" w:rsidRDefault="00D30096" w:rsidP="0038790C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- dyrektora szkoły lub inną osobę decyzyjną w obiekcie                                                                 </w:t>
      </w:r>
      <w:r w:rsidR="00113FBA"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             -  Komendę Powiatową Policji  w Bielsku-Białej </w:t>
      </w: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-  997</w:t>
      </w:r>
    </w:p>
    <w:p w:rsidR="00D30096" w:rsidRPr="00564FDF" w:rsidRDefault="00113FBA" w:rsidP="0038790C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-  Komendę Miejską PSP w Bielsku-Białej</w:t>
      </w:r>
      <w:r w:rsidR="00D30096"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- 998</w:t>
      </w:r>
    </w:p>
    <w:p w:rsidR="0038790C" w:rsidRDefault="00D30096" w:rsidP="0038790C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13FBA"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- Wydział Zarządzania Kryzysowego Ochrony ludności i spraw obronnych </w:t>
      </w:r>
      <w:r w:rsidR="00FD4B3E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</w:t>
      </w:r>
      <w:r w:rsidR="00113FBA" w:rsidRPr="00564FDF">
        <w:rPr>
          <w:rFonts w:ascii="Arial Unicode MS" w:eastAsia="Arial Unicode MS" w:hAnsi="Arial Unicode MS" w:cs="Arial Unicode MS"/>
          <w:sz w:val="24"/>
          <w:szCs w:val="24"/>
        </w:rPr>
        <w:t>w Czechowicach-Dziedzicach – tel. 32 21 47 165,  609 128 119</w:t>
      </w: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D4B3E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</w:t>
      </w:r>
    </w:p>
    <w:p w:rsidR="0038790C" w:rsidRDefault="0038790C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D30096" w:rsidRPr="00FD4B3E" w:rsidRDefault="00D30096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351A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Zasady postępowania w przypadku  znalezienia  się w grupie zakładników:</w:t>
      </w:r>
    </w:p>
    <w:p w:rsidR="00D30096" w:rsidRPr="00564FDF" w:rsidRDefault="00D30096" w:rsidP="00FD4B3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Staraj się zwrócić uwagę napastników na fakt, że mają do czynienia z ludźmi                      ( personifikowanie siebie i innych)</w:t>
      </w:r>
    </w:p>
    <w:p w:rsidR="00D30096" w:rsidRPr="00564FDF" w:rsidRDefault="00D30096" w:rsidP="00FD4B3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Bądź spokojny naturalny znajdź postawę pośrednią między agresją a pasywnością i uległością</w:t>
      </w:r>
    </w:p>
    <w:p w:rsidR="00D30096" w:rsidRPr="00564FDF" w:rsidRDefault="00D30096" w:rsidP="00FD4B3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Nie bądź  „utrapieniem” dla napastników ( bunt, dyskutowanie, silne reakcje emocjonalne)</w:t>
      </w:r>
    </w:p>
    <w:p w:rsidR="00D30096" w:rsidRPr="00564FDF" w:rsidRDefault="00D30096" w:rsidP="00FD4B3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Pamiętaj, że sytuacja może trwać długo – postaraj się rozwinąć u siebie potrzebę przetrwania</w:t>
      </w:r>
    </w:p>
    <w:p w:rsidR="00D30096" w:rsidRPr="00564FDF" w:rsidRDefault="00D30096" w:rsidP="00FD4B3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Nie rób gestów zwracających uwagę porywaczy</w:t>
      </w:r>
    </w:p>
    <w:p w:rsidR="00D30096" w:rsidRPr="00564FDF" w:rsidRDefault="00D30096" w:rsidP="0038790C">
      <w:pPr>
        <w:pStyle w:val="Akapitzlist"/>
        <w:numPr>
          <w:ilvl w:val="0"/>
          <w:numId w:val="9"/>
        </w:numPr>
        <w:spacing w:after="0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lastRenderedPageBreak/>
        <w:t>Nie zadawaj pytań, nie patrz w oczy terrorystom, bądź im posłuszny bez dyskusji, siedź spokojnie na miejscu</w:t>
      </w:r>
    </w:p>
    <w:p w:rsidR="00D30096" w:rsidRPr="00564FDF" w:rsidRDefault="00D30096" w:rsidP="0038790C">
      <w:pPr>
        <w:pStyle w:val="Akapitzlist"/>
        <w:numPr>
          <w:ilvl w:val="0"/>
          <w:numId w:val="9"/>
        </w:numPr>
        <w:spacing w:after="0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Zawsze pytaj o pozwolenie, np. gdy chcesz wstać lub otworzyć torbę</w:t>
      </w:r>
    </w:p>
    <w:p w:rsidR="00D30096" w:rsidRPr="00564FDF" w:rsidRDefault="00D30096" w:rsidP="0038790C">
      <w:pPr>
        <w:pStyle w:val="Akapitzlist"/>
        <w:numPr>
          <w:ilvl w:val="0"/>
          <w:numId w:val="9"/>
        </w:numPr>
        <w:spacing w:after="0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Na żądanie terrorystów oddaj im przedmioty osobiste</w:t>
      </w:r>
    </w:p>
    <w:p w:rsidR="00D30096" w:rsidRPr="00564FDF" w:rsidRDefault="00D30096" w:rsidP="0038790C">
      <w:pPr>
        <w:pStyle w:val="Akapitzlist"/>
        <w:numPr>
          <w:ilvl w:val="0"/>
          <w:numId w:val="9"/>
        </w:numPr>
        <w:spacing w:after="0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Usuń ( wyrzuć) wszelkie oznaki władzy, zajmowania ważnej pozycji</w:t>
      </w:r>
    </w:p>
    <w:p w:rsidR="00D30096" w:rsidRPr="00564FDF" w:rsidRDefault="00D30096" w:rsidP="0038790C">
      <w:pPr>
        <w:pStyle w:val="Akapitzlist"/>
        <w:numPr>
          <w:ilvl w:val="0"/>
          <w:numId w:val="9"/>
        </w:numPr>
        <w:spacing w:after="0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Zapamiętaj szczegóły dotyczące porywaczy i otoczenia- może to pomóc władzom w uwolnieniu pozostałych zakładników oraz identyfikację porywaczy przy aresztowaniu</w:t>
      </w:r>
    </w:p>
    <w:p w:rsidR="00D30096" w:rsidRPr="00564FDF" w:rsidRDefault="00D30096" w:rsidP="0038790C">
      <w:pPr>
        <w:pStyle w:val="Akapitzlist"/>
        <w:numPr>
          <w:ilvl w:val="0"/>
          <w:numId w:val="9"/>
        </w:numPr>
        <w:spacing w:after="0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Spokojnie czekaj na akcję wyspecjalizowanej jednostki ratowniczej </w:t>
      </w:r>
    </w:p>
    <w:p w:rsidR="0038790C" w:rsidRDefault="0038790C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D30096" w:rsidRPr="004351A4" w:rsidRDefault="00D30096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4351A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Interwencja grupy antyterrorystycznej -zasady postępowania.</w:t>
      </w:r>
    </w:p>
    <w:p w:rsidR="004351A4" w:rsidRDefault="00D30096" w:rsidP="0038790C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FD4B3E">
        <w:rPr>
          <w:rFonts w:ascii="Arial Unicode MS" w:eastAsia="Arial Unicode MS" w:hAnsi="Arial Unicode MS" w:cs="Arial Unicode MS"/>
          <w:sz w:val="24"/>
          <w:szCs w:val="24"/>
        </w:rPr>
        <w:t xml:space="preserve">Staraj się uspokoić, akcja zawsze wywołuje zamieszanie i panikę, ludzie są </w:t>
      </w:r>
      <w:r w:rsidR="004351A4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FD4B3E">
        <w:rPr>
          <w:rFonts w:ascii="Arial Unicode MS" w:eastAsia="Arial Unicode MS" w:hAnsi="Arial Unicode MS" w:cs="Arial Unicode MS"/>
          <w:sz w:val="24"/>
          <w:szCs w:val="24"/>
        </w:rPr>
        <w:t>szoku</w:t>
      </w:r>
    </w:p>
    <w:p w:rsidR="00D30096" w:rsidRPr="004351A4" w:rsidRDefault="00D30096" w:rsidP="0038790C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4351A4">
        <w:rPr>
          <w:rFonts w:ascii="Arial Unicode MS" w:eastAsia="Arial Unicode MS" w:hAnsi="Arial Unicode MS" w:cs="Arial Unicode MS"/>
          <w:sz w:val="24"/>
          <w:szCs w:val="24"/>
        </w:rPr>
        <w:t xml:space="preserve">Nie uciekaj, połóż się na podłodze i spróbuj znaleźć jakąś osłonę, trzymaj ręce na głowie do końca operacji </w:t>
      </w:r>
    </w:p>
    <w:p w:rsidR="00D30096" w:rsidRPr="00564FDF" w:rsidRDefault="00D30096" w:rsidP="0038790C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Słuchaj rozkazów i instrukcji grupy antyterrorystycznej i nie zabieraj jej czasu na zadawanie zbędnych pytań</w:t>
      </w:r>
    </w:p>
    <w:p w:rsidR="00D30096" w:rsidRPr="00564FDF" w:rsidRDefault="00D30096" w:rsidP="0038790C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Nie trzyj oczu w wypadku użycia gazów łzawiących</w:t>
      </w:r>
    </w:p>
    <w:p w:rsidR="00D30096" w:rsidRPr="00564FDF" w:rsidRDefault="00D30096" w:rsidP="0038790C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W razie strzelaniny połóż się na ziemi lub schowaj za jakimś przedmiotem </w:t>
      </w:r>
    </w:p>
    <w:p w:rsidR="00D30096" w:rsidRPr="00564FDF" w:rsidRDefault="00D30096" w:rsidP="0038790C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Nie uciekaj z obiektu, dopóki nie zostanie wydany rozkaz wyjścia- możesz zostać wzięty za  terrorystę</w:t>
      </w:r>
    </w:p>
    <w:p w:rsidR="00D30096" w:rsidRPr="00564FDF" w:rsidRDefault="00D30096" w:rsidP="0038790C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W chwili wyzwolenia wychodź jak najszybciej, nie zatrzymuj się dla zabrania rzeczy osobistych, zawsze istnieje ryzyko wybuchu lub pożaru </w:t>
      </w:r>
    </w:p>
    <w:p w:rsidR="00D30096" w:rsidRPr="00564FDF" w:rsidRDefault="00D30096" w:rsidP="0038790C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Spróbuj się zidentyfikować (przedstawić ), bądź jednak przygotowany na ostre traktowanie ze strony ekipy ratunkowej- dopóki nie zostaniesz formalnie zidentyfikowany jako jeden z zakładników, jesteś potencjalnie jednym z porywaczy </w:t>
      </w:r>
    </w:p>
    <w:p w:rsidR="00D30096" w:rsidRPr="00564FDF" w:rsidRDefault="00D30096" w:rsidP="00FD4B3E">
      <w:pPr>
        <w:spacing w:after="0" w:line="240" w:lineRule="auto"/>
        <w:ind w:left="284" w:hanging="284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38790C" w:rsidRDefault="0038790C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br w:type="page"/>
      </w:r>
    </w:p>
    <w:p w:rsidR="00C1676E" w:rsidRDefault="00AC1A95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FD4B3E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VI.  </w:t>
      </w:r>
      <w:r w:rsidR="00C1676E" w:rsidRPr="00FD4B3E">
        <w:rPr>
          <w:rFonts w:ascii="Arial Unicode MS" w:eastAsia="Arial Unicode MS" w:hAnsi="Arial Unicode MS" w:cs="Arial Unicode MS"/>
          <w:b/>
          <w:sz w:val="28"/>
          <w:szCs w:val="28"/>
        </w:rPr>
        <w:t xml:space="preserve">INSTRUKCJA PROWADZENIA ROZMOWY TELEFONICZNEJ </w:t>
      </w:r>
      <w:r w:rsidRPr="00FD4B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Z OSOBĄ</w:t>
      </w:r>
      <w:r w:rsidR="00C1676E" w:rsidRPr="00FD4B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FD4B3E">
        <w:rPr>
          <w:rFonts w:ascii="Arial Unicode MS" w:eastAsia="Arial Unicode MS" w:hAnsi="Arial Unicode MS" w:cs="Arial Unicode MS"/>
          <w:b/>
          <w:sz w:val="28"/>
          <w:szCs w:val="28"/>
        </w:rPr>
        <w:t xml:space="preserve">INFORMUJĄCĄ O ZAGROŻENIU </w:t>
      </w:r>
    </w:p>
    <w:p w:rsidR="0038790C" w:rsidRPr="00FD4B3E" w:rsidRDefault="0038790C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1676E" w:rsidRPr="0038790C" w:rsidRDefault="00C1676E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1. </w:t>
      </w:r>
      <w:r w:rsidRPr="0038790C">
        <w:rPr>
          <w:rFonts w:ascii="Arial Unicode MS" w:eastAsia="Arial Unicode MS" w:hAnsi="Arial Unicode MS" w:cs="Arial Unicode MS"/>
          <w:b/>
          <w:sz w:val="24"/>
          <w:szCs w:val="24"/>
        </w:rPr>
        <w:t>Rozmowę prowadzić spokojnie, zapisać dokładnie cz</w:t>
      </w:r>
      <w:r w:rsidR="00AC1A95" w:rsidRPr="0038790C">
        <w:rPr>
          <w:rFonts w:ascii="Arial Unicode MS" w:eastAsia="Arial Unicode MS" w:hAnsi="Arial Unicode MS" w:cs="Arial Unicode MS"/>
          <w:b/>
          <w:sz w:val="24"/>
          <w:szCs w:val="24"/>
        </w:rPr>
        <w:t>as zgłoszenia  o zagrożeniu, starać</w:t>
      </w:r>
      <w:r w:rsidRPr="0038790C">
        <w:rPr>
          <w:rFonts w:ascii="Arial Unicode MS" w:eastAsia="Arial Unicode MS" w:hAnsi="Arial Unicode MS" w:cs="Arial Unicode MS"/>
          <w:b/>
          <w:sz w:val="24"/>
          <w:szCs w:val="24"/>
        </w:rPr>
        <w:t xml:space="preserve"> się podtrzymać maksymalnie długo rozmowę w  celu rozpoznania:</w:t>
      </w:r>
    </w:p>
    <w:p w:rsidR="00C1676E" w:rsidRPr="00564FDF" w:rsidRDefault="00C1676E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- czy głos jest znajomy,</w:t>
      </w:r>
    </w:p>
    <w:p w:rsidR="00C1676E" w:rsidRPr="00564FDF" w:rsidRDefault="00C1676E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- płeć zgłaszającego,</w:t>
      </w:r>
    </w:p>
    <w:p w:rsidR="00C1676E" w:rsidRPr="00564FDF" w:rsidRDefault="00C1676E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- czy głos pochodzi bezpośrednio od człowieka, czy odtwarza</w:t>
      </w:r>
      <w:r w:rsidR="00C45412" w:rsidRPr="00564FDF">
        <w:rPr>
          <w:rFonts w:ascii="Arial Unicode MS" w:eastAsia="Arial Unicode MS" w:hAnsi="Arial Unicode MS" w:cs="Arial Unicode MS"/>
          <w:sz w:val="24"/>
          <w:szCs w:val="24"/>
        </w:rPr>
        <w:t>ny jest z jakiegoś</w:t>
      </w:r>
      <w:r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urządzenia,</w:t>
      </w:r>
    </w:p>
    <w:p w:rsidR="00C1676E" w:rsidRPr="00564FDF" w:rsidRDefault="00C1676E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- jakim językiem operuje zgłaszający ( np. gwara wulgaryzmy, akcent)</w:t>
      </w:r>
    </w:p>
    <w:p w:rsidR="00C1676E" w:rsidRDefault="00C1676E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- jakie odgłosy słychać w tle słuchawki</w:t>
      </w:r>
    </w:p>
    <w:p w:rsidR="0038790C" w:rsidRPr="00564FDF" w:rsidRDefault="0038790C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C1676E" w:rsidRPr="0038790C" w:rsidRDefault="00C1676E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8790C">
        <w:rPr>
          <w:rFonts w:ascii="Arial Unicode MS" w:eastAsia="Arial Unicode MS" w:hAnsi="Arial Unicode MS" w:cs="Arial Unicode MS"/>
          <w:b/>
          <w:sz w:val="24"/>
          <w:szCs w:val="24"/>
        </w:rPr>
        <w:t>2. W trakcie rozmowy uzyskać jak najwięcej informacji o :</w:t>
      </w:r>
    </w:p>
    <w:p w:rsidR="00C1676E" w:rsidRPr="00564FDF" w:rsidRDefault="00AC1A95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- miejscu podłożenia ładunku lub wystąpienia innego zagrożenia,</w:t>
      </w:r>
    </w:p>
    <w:p w:rsidR="00C1676E" w:rsidRPr="00564FDF" w:rsidRDefault="00C1676E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- dlaczego go podłożono,</w:t>
      </w:r>
    </w:p>
    <w:p w:rsidR="00C1676E" w:rsidRPr="00564FDF" w:rsidRDefault="00C1676E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- jak wygląda ładunek,</w:t>
      </w:r>
    </w:p>
    <w:p w:rsidR="00096C93" w:rsidRPr="00564FDF" w:rsidRDefault="00096C93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- kiedy nastą</w:t>
      </w:r>
      <w:r w:rsidR="00C1676E" w:rsidRPr="00564FDF">
        <w:rPr>
          <w:rFonts w:ascii="Arial Unicode MS" w:eastAsia="Arial Unicode MS" w:hAnsi="Arial Unicode MS" w:cs="Arial Unicode MS"/>
          <w:sz w:val="24"/>
          <w:szCs w:val="24"/>
        </w:rPr>
        <w:t>pi detonacja,</w:t>
      </w:r>
    </w:p>
    <w:p w:rsidR="00C1676E" w:rsidRDefault="00AC1A95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64FDF">
        <w:rPr>
          <w:rFonts w:ascii="Arial Unicode MS" w:eastAsia="Arial Unicode MS" w:hAnsi="Arial Unicode MS" w:cs="Arial Unicode MS"/>
          <w:sz w:val="24"/>
          <w:szCs w:val="24"/>
        </w:rPr>
        <w:t>- czy</w:t>
      </w:r>
      <w:r w:rsidR="00C1676E" w:rsidRPr="00564FDF">
        <w:rPr>
          <w:rFonts w:ascii="Arial Unicode MS" w:eastAsia="Arial Unicode MS" w:hAnsi="Arial Unicode MS" w:cs="Arial Unicode MS"/>
          <w:sz w:val="24"/>
          <w:szCs w:val="24"/>
        </w:rPr>
        <w:t xml:space="preserve"> przedstawia jakieś żądania, jeśli tak to jakie warunki muszą być spełnione, by nie doszło do detonacji.</w:t>
      </w:r>
    </w:p>
    <w:p w:rsidR="0038790C" w:rsidRPr="00564FDF" w:rsidRDefault="0038790C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C1676E" w:rsidRPr="0038790C" w:rsidRDefault="00C1676E" w:rsidP="00564FD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8790C">
        <w:rPr>
          <w:rFonts w:ascii="Arial Unicode MS" w:eastAsia="Arial Unicode MS" w:hAnsi="Arial Unicode MS" w:cs="Arial Unicode MS"/>
          <w:b/>
          <w:sz w:val="24"/>
          <w:szCs w:val="24"/>
        </w:rPr>
        <w:t xml:space="preserve">3. Zgłaszającemu uświadomić delikatnie zagrożenie jakie wywołuje </w:t>
      </w:r>
      <w:r w:rsidR="00096C93" w:rsidRPr="0038790C">
        <w:rPr>
          <w:rFonts w:ascii="Arial Unicode MS" w:eastAsia="Arial Unicode MS" w:hAnsi="Arial Unicode MS" w:cs="Arial Unicode MS"/>
          <w:b/>
          <w:sz w:val="24"/>
          <w:szCs w:val="24"/>
        </w:rPr>
        <w:t>zwłaszcza możliwość spowodowania śmierci lub odniesienia obrażeń przez osoby znajdujące się w budynku.</w:t>
      </w:r>
    </w:p>
    <w:p w:rsidR="00C45412" w:rsidRPr="00564FDF" w:rsidRDefault="00C45412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C45412" w:rsidRPr="00564FDF" w:rsidRDefault="00C45412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4A6EEA" w:rsidRPr="00564FDF" w:rsidRDefault="004A6EEA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4A6EEA" w:rsidRPr="00564FDF" w:rsidRDefault="004A6EEA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4A6EEA" w:rsidRPr="00564FDF" w:rsidRDefault="004A6EEA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4A6EEA" w:rsidRPr="00564FDF" w:rsidRDefault="004A6EEA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4A6EEA" w:rsidRPr="00564FDF" w:rsidRDefault="004A6EEA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4A6EEA" w:rsidRPr="00564FDF" w:rsidRDefault="004A6EEA" w:rsidP="00564FD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AC1A95" w:rsidRPr="00564FDF" w:rsidRDefault="00AC1A95" w:rsidP="00564FD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AC1A95" w:rsidRPr="00564FDF" w:rsidRDefault="00AC1A95" w:rsidP="00564FD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sectPr w:rsidR="00AC1A95" w:rsidRPr="00564FDF" w:rsidSect="00E06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0A1"/>
    <w:multiLevelType w:val="multilevel"/>
    <w:tmpl w:val="BB1216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8E1F3A"/>
    <w:multiLevelType w:val="hybridMultilevel"/>
    <w:tmpl w:val="72FA6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C0455"/>
    <w:multiLevelType w:val="multilevel"/>
    <w:tmpl w:val="C57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074E2"/>
    <w:multiLevelType w:val="multilevel"/>
    <w:tmpl w:val="B37AC12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0E9516F8"/>
    <w:multiLevelType w:val="hybridMultilevel"/>
    <w:tmpl w:val="DD0CA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467C2"/>
    <w:multiLevelType w:val="hybridMultilevel"/>
    <w:tmpl w:val="C834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7621"/>
    <w:multiLevelType w:val="multilevel"/>
    <w:tmpl w:val="5A98D4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AB70448"/>
    <w:multiLevelType w:val="hybridMultilevel"/>
    <w:tmpl w:val="A1560348"/>
    <w:lvl w:ilvl="0" w:tplc="972E5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11322"/>
    <w:multiLevelType w:val="hybridMultilevel"/>
    <w:tmpl w:val="3AF42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B72A2"/>
    <w:multiLevelType w:val="hybridMultilevel"/>
    <w:tmpl w:val="F8685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84E7F"/>
    <w:multiLevelType w:val="multilevel"/>
    <w:tmpl w:val="522E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2427BA"/>
    <w:multiLevelType w:val="multilevel"/>
    <w:tmpl w:val="6BDC3C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61A2326"/>
    <w:multiLevelType w:val="hybridMultilevel"/>
    <w:tmpl w:val="6B5E6662"/>
    <w:lvl w:ilvl="0" w:tplc="F43C4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2CAB"/>
    <w:multiLevelType w:val="hybridMultilevel"/>
    <w:tmpl w:val="B832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514E1"/>
    <w:multiLevelType w:val="hybridMultilevel"/>
    <w:tmpl w:val="78FC0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879AB"/>
    <w:multiLevelType w:val="multilevel"/>
    <w:tmpl w:val="EF2886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02315F2"/>
    <w:multiLevelType w:val="multilevel"/>
    <w:tmpl w:val="4A8067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2A42D02"/>
    <w:multiLevelType w:val="hybridMultilevel"/>
    <w:tmpl w:val="BFB2B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94DAE"/>
    <w:multiLevelType w:val="multilevel"/>
    <w:tmpl w:val="9BE2A2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72D0467"/>
    <w:multiLevelType w:val="hybridMultilevel"/>
    <w:tmpl w:val="126C1AAC"/>
    <w:lvl w:ilvl="0" w:tplc="C6EA9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DE7056"/>
    <w:multiLevelType w:val="hybridMultilevel"/>
    <w:tmpl w:val="2CB0B456"/>
    <w:lvl w:ilvl="0" w:tplc="9C4ED5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73C74"/>
    <w:multiLevelType w:val="hybridMultilevel"/>
    <w:tmpl w:val="F28ECD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C917D5"/>
    <w:multiLevelType w:val="hybridMultilevel"/>
    <w:tmpl w:val="795A0DB4"/>
    <w:lvl w:ilvl="0" w:tplc="F446D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AD14CC"/>
    <w:multiLevelType w:val="hybridMultilevel"/>
    <w:tmpl w:val="00E84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05283"/>
    <w:multiLevelType w:val="hybridMultilevel"/>
    <w:tmpl w:val="ABA8D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74E4A"/>
    <w:multiLevelType w:val="multilevel"/>
    <w:tmpl w:val="522E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D5D0C"/>
    <w:multiLevelType w:val="hybridMultilevel"/>
    <w:tmpl w:val="A82C4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A3D27"/>
    <w:multiLevelType w:val="multilevel"/>
    <w:tmpl w:val="950A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1"/>
  </w:num>
  <w:num w:numId="5">
    <w:abstractNumId w:val="15"/>
  </w:num>
  <w:num w:numId="6">
    <w:abstractNumId w:val="16"/>
  </w:num>
  <w:num w:numId="7">
    <w:abstractNumId w:val="6"/>
  </w:num>
  <w:num w:numId="8">
    <w:abstractNumId w:val="20"/>
  </w:num>
  <w:num w:numId="9">
    <w:abstractNumId w:val="23"/>
  </w:num>
  <w:num w:numId="10">
    <w:abstractNumId w:val="22"/>
  </w:num>
  <w:num w:numId="11">
    <w:abstractNumId w:val="17"/>
  </w:num>
  <w:num w:numId="12">
    <w:abstractNumId w:val="1"/>
  </w:num>
  <w:num w:numId="13">
    <w:abstractNumId w:val="7"/>
  </w:num>
  <w:num w:numId="14">
    <w:abstractNumId w:val="19"/>
  </w:num>
  <w:num w:numId="15">
    <w:abstractNumId w:val="12"/>
  </w:num>
  <w:num w:numId="16">
    <w:abstractNumId w:val="26"/>
  </w:num>
  <w:num w:numId="17">
    <w:abstractNumId w:val="21"/>
  </w:num>
  <w:num w:numId="18">
    <w:abstractNumId w:val="13"/>
  </w:num>
  <w:num w:numId="19">
    <w:abstractNumId w:val="24"/>
  </w:num>
  <w:num w:numId="20">
    <w:abstractNumId w:val="14"/>
  </w:num>
  <w:num w:numId="21">
    <w:abstractNumId w:val="27"/>
  </w:num>
  <w:num w:numId="22">
    <w:abstractNumId w:val="9"/>
  </w:num>
  <w:num w:numId="23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0"/>
  </w:num>
  <w:num w:numId="25">
    <w:abstractNumId w:val="25"/>
  </w:num>
  <w:num w:numId="26">
    <w:abstractNumId w:val="8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2D"/>
    <w:rsid w:val="00014AD1"/>
    <w:rsid w:val="00034046"/>
    <w:rsid w:val="00096C93"/>
    <w:rsid w:val="000B686F"/>
    <w:rsid w:val="00113FBA"/>
    <w:rsid w:val="001C79E9"/>
    <w:rsid w:val="001F345B"/>
    <w:rsid w:val="00206569"/>
    <w:rsid w:val="00224520"/>
    <w:rsid w:val="002D7794"/>
    <w:rsid w:val="002E3092"/>
    <w:rsid w:val="0038790C"/>
    <w:rsid w:val="00397296"/>
    <w:rsid w:val="004351A4"/>
    <w:rsid w:val="004A6EEA"/>
    <w:rsid w:val="00564FDF"/>
    <w:rsid w:val="005C10BC"/>
    <w:rsid w:val="00620888"/>
    <w:rsid w:val="006B160A"/>
    <w:rsid w:val="0070633F"/>
    <w:rsid w:val="0089252E"/>
    <w:rsid w:val="008F45C7"/>
    <w:rsid w:val="009E30F5"/>
    <w:rsid w:val="00A029B6"/>
    <w:rsid w:val="00A251D8"/>
    <w:rsid w:val="00A2522D"/>
    <w:rsid w:val="00A4446D"/>
    <w:rsid w:val="00AC1A95"/>
    <w:rsid w:val="00AC53C1"/>
    <w:rsid w:val="00AE700E"/>
    <w:rsid w:val="00B334F5"/>
    <w:rsid w:val="00C1676E"/>
    <w:rsid w:val="00C45412"/>
    <w:rsid w:val="00C67FB6"/>
    <w:rsid w:val="00CE4BD8"/>
    <w:rsid w:val="00D30096"/>
    <w:rsid w:val="00E06831"/>
    <w:rsid w:val="00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54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300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9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397296"/>
    <w:rPr>
      <w:b/>
      <w:bCs/>
    </w:rPr>
  </w:style>
  <w:style w:type="character" w:customStyle="1" w:styleId="apple-converted-space">
    <w:name w:val="apple-converted-space"/>
    <w:basedOn w:val="Domylnaczcionkaakapitu"/>
    <w:rsid w:val="00620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54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300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9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397296"/>
    <w:rPr>
      <w:b/>
      <w:bCs/>
    </w:rPr>
  </w:style>
  <w:style w:type="character" w:customStyle="1" w:styleId="apple-converted-space">
    <w:name w:val="apple-converted-space"/>
    <w:basedOn w:val="Domylnaczcionkaakapitu"/>
    <w:rsid w:val="00620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4428-759C-4C1F-B53D-DDD7993D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8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ą Podstawowa nr</dc:creator>
  <cp:lastModifiedBy>dell</cp:lastModifiedBy>
  <cp:revision>2</cp:revision>
  <cp:lastPrinted>2016-11-04T06:08:00Z</cp:lastPrinted>
  <dcterms:created xsi:type="dcterms:W3CDTF">2019-05-15T05:09:00Z</dcterms:created>
  <dcterms:modified xsi:type="dcterms:W3CDTF">2019-05-15T05:09:00Z</dcterms:modified>
</cp:coreProperties>
</file>